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2.xml" ContentType="application/vnd.openxmlformats-officedocument.customXml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word/commentsIds.xml" ContentType="application/vnd.openxmlformats-officedocument.wordprocessingml.commentsId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E2FD" w14:textId="75BD6574" w:rsidR="00F947B8" w:rsidRDefault="00F947B8" w:rsidP="00E306EA">
      <w:pPr>
        <w:pStyle w:val="berschrift1QEP2020"/>
        <w:contextualSpacing/>
        <w:rPr>
          <w:bCs/>
        </w:rPr>
      </w:pPr>
      <w:r>
        <w:rPr>
          <w:bCs/>
        </w:rPr>
        <w:t>Ablaufbeschreibung</w:t>
      </w:r>
      <w:r w:rsidR="00374FEF">
        <w:rPr>
          <w:rStyle w:val="Funotenzeichen"/>
          <w:bCs/>
        </w:rPr>
        <w:footnoteReference w:id="1"/>
      </w:r>
    </w:p>
    <w:p w14:paraId="4BDAAD2B" w14:textId="77777777" w:rsidR="00F947B8" w:rsidRPr="001D025D" w:rsidRDefault="00F947B8" w:rsidP="001D025D">
      <w:pPr>
        <w:pStyle w:val="KBV-Standardtext"/>
        <w:spacing w:before="0" w:after="0"/>
        <w:rPr>
          <w:rFonts w:ascii="Arial" w:hAnsi="Arial" w:cs="Arial"/>
        </w:rPr>
      </w:pPr>
    </w:p>
    <w:p w14:paraId="553166B7" w14:textId="77777777" w:rsidR="00A2159D" w:rsidRDefault="00E306EA" w:rsidP="00692C12">
      <w:pPr>
        <w:pStyle w:val="berschrift1QEP2020"/>
        <w:spacing w:before="0" w:after="40"/>
        <w:contextualSpacing/>
        <w:rPr>
          <w:sz w:val="22"/>
          <w:szCs w:val="22"/>
        </w:rPr>
      </w:pPr>
      <w:r w:rsidRPr="001D5FD9">
        <w:rPr>
          <w:bCs/>
        </w:rPr>
        <w:t>Wichtig:</w:t>
      </w:r>
      <w:r w:rsidRPr="00E306EA">
        <w:rPr>
          <w:sz w:val="22"/>
          <w:szCs w:val="22"/>
        </w:rPr>
        <w:t xml:space="preserve"> </w:t>
      </w:r>
    </w:p>
    <w:p w14:paraId="4B292F23" w14:textId="77777777" w:rsidR="0086128E" w:rsidRPr="00692C12" w:rsidRDefault="00EE7E9E" w:rsidP="00692C12">
      <w:pPr>
        <w:pStyle w:val="KBV-Standardtext"/>
        <w:spacing w:before="0" w:after="0"/>
        <w:rPr>
          <w:rFonts w:ascii="Arial" w:hAnsi="Arial" w:cs="Arial"/>
          <w:b/>
        </w:rPr>
      </w:pPr>
      <w:r w:rsidRPr="00692C12">
        <w:rPr>
          <w:rFonts w:ascii="Arial" w:hAnsi="Arial" w:cs="Arial"/>
        </w:rPr>
        <w:t xml:space="preserve">Die </w:t>
      </w:r>
      <w:r w:rsidR="009D0381" w:rsidRPr="00692C12">
        <w:rPr>
          <w:rFonts w:ascii="Arial" w:hAnsi="Arial" w:cs="Arial"/>
        </w:rPr>
        <w:t>Herstellung einer Reinigungs- oder Desinfektionsmittell</w:t>
      </w:r>
      <w:r w:rsidR="000C0BA0" w:rsidRPr="00692C12">
        <w:rPr>
          <w:rFonts w:ascii="Arial" w:hAnsi="Arial" w:cs="Arial"/>
        </w:rPr>
        <w:t xml:space="preserve">ösung </w:t>
      </w:r>
      <w:r w:rsidR="00374FEF" w:rsidRPr="00692C12">
        <w:rPr>
          <w:rFonts w:ascii="Arial" w:hAnsi="Arial" w:cs="Arial"/>
        </w:rPr>
        <w:t xml:space="preserve">erfolgt durch </w:t>
      </w:r>
      <w:r w:rsidR="00374FEF" w:rsidRPr="00692C12">
        <w:rPr>
          <w:rFonts w:ascii="Arial" w:hAnsi="Arial" w:cs="Arial"/>
          <w:b/>
        </w:rPr>
        <w:t>sach-/</w:t>
      </w:r>
      <w:r w:rsidR="009D0381" w:rsidRPr="00692C12">
        <w:rPr>
          <w:rFonts w:ascii="Arial" w:hAnsi="Arial" w:cs="Arial"/>
          <w:b/>
        </w:rPr>
        <w:t xml:space="preserve"> </w:t>
      </w:r>
      <w:r w:rsidR="00374FEF" w:rsidRPr="00692C12">
        <w:rPr>
          <w:rFonts w:ascii="Arial" w:hAnsi="Arial" w:cs="Arial"/>
          <w:b/>
        </w:rPr>
        <w:t>fachkundige</w:t>
      </w:r>
      <w:r w:rsidR="00374FEF" w:rsidRPr="00692C12">
        <w:rPr>
          <w:rFonts w:ascii="Arial" w:hAnsi="Arial" w:cs="Arial"/>
        </w:rPr>
        <w:t xml:space="preserve"> Mitarbeite</w:t>
      </w:r>
      <w:r w:rsidRPr="00692C12">
        <w:rPr>
          <w:rFonts w:ascii="Arial" w:hAnsi="Arial" w:cs="Arial"/>
        </w:rPr>
        <w:t>nde</w:t>
      </w:r>
      <w:r w:rsidR="00A2159D" w:rsidRPr="00692C12">
        <w:rPr>
          <w:rFonts w:ascii="Arial" w:hAnsi="Arial" w:cs="Arial"/>
        </w:rPr>
        <w:t>.</w:t>
      </w:r>
      <w:r w:rsidR="008732AA" w:rsidRPr="00692C12">
        <w:rPr>
          <w:rFonts w:ascii="Arial" w:hAnsi="Arial" w:cs="Arial"/>
        </w:rPr>
        <w:t xml:space="preserve"> Herstellerangaben, die Vorgaben der Medizinprodukte-Betreiberverordnung (MPBetreibV) sowie die gemeinsame Empfehlung der Kommission für Krankenhaushygiene und Infektionsprävention (KRINKO) beim Robert Koch-Institut (RKI) und des Bundesinstitutes für Arzneimittel und Medizinprodukte (BfArM) „Anforderungen an die Hygiene bei der Aufbereitung von Medizinprodukten“ werden beachtet.</w:t>
      </w:r>
    </w:p>
    <w:p w14:paraId="562C7A91" w14:textId="6834C2FC" w:rsidR="0065019D" w:rsidRPr="00C94B0F" w:rsidRDefault="00FD12EE" w:rsidP="0086128E">
      <w:pPr>
        <w:pStyle w:val="KBV-Standardtext"/>
        <w:spacing w:before="0" w:after="0"/>
        <w:rPr>
          <w:rFonts w:ascii="Arial" w:hAnsi="Arial" w:cs="Arial"/>
          <w:sz w:val="12"/>
          <w:szCs w:val="12"/>
        </w:rPr>
      </w:pPr>
      <w:r w:rsidRPr="00FD12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049B9" wp14:editId="50C77121">
                <wp:simplePos x="0" y="0"/>
                <wp:positionH relativeFrom="column">
                  <wp:posOffset>-2133283</wp:posOffset>
                </wp:positionH>
                <wp:positionV relativeFrom="paragraph">
                  <wp:posOffset>2226216</wp:posOffset>
                </wp:positionV>
                <wp:extent cx="4788702" cy="496570"/>
                <wp:effectExtent l="0" t="6667" r="24447" b="24448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88702" cy="496570"/>
                        </a:xfrm>
                        <a:prstGeom prst="rect">
                          <a:avLst/>
                        </a:prstGeom>
                        <a:solidFill>
                          <a:srgbClr val="F04A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14C07" w14:textId="68B4F5E9" w:rsidR="00574F22" w:rsidRPr="00213396" w:rsidRDefault="00574F22" w:rsidP="00A12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UN</w:t>
                            </w: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ITE (der Aufbereitungsein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49B9" id="Rechteck 9" o:spid="_x0000_s1026" style="position:absolute;margin-left:-168pt;margin-top:175.3pt;width:377.05pt;height:39.1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" fillcolor="#f04a00" strokecolor="windowText" strokeweight=".5pt">
                <v:textbox>
                  <w:txbxContent>
                    <w:p w14:paraId="78014C07" w14:textId="68B4F5E9" w:rsidR="00574F22" w:rsidRPr="00213396" w:rsidRDefault="00574F22" w:rsidP="00A120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UN</w:t>
                      </w: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N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ITE (der Aufbereitungseinheit)</w:t>
                      </w:r>
                    </w:p>
                  </w:txbxContent>
                </v:textbox>
              </v:rect>
            </w:pict>
          </mc:Fallback>
        </mc:AlternateContent>
      </w:r>
      <w:r w:rsidRPr="0086128E">
        <w:rPr>
          <w:rFonts w:ascii="Arial" w:hAnsi="Arial" w:cs="Arial"/>
          <w:sz w:val="8"/>
          <w:szCs w:val="8"/>
        </w:rPr>
        <w:tab/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7"/>
        <w:gridCol w:w="2908"/>
      </w:tblGrid>
      <w:tr w:rsidR="0065019D" w:rsidRPr="00D630B5" w14:paraId="6092672B" w14:textId="77777777" w:rsidTr="00A8035D">
        <w:trPr>
          <w:trHeight w:val="454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1EAFFD3A" w14:textId="2FAFBB6F" w:rsidR="0065019D" w:rsidRPr="00352777" w:rsidRDefault="003C4308" w:rsidP="00B22A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erstellung einer Reinigungs- oder Desinfektionsmittellösung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br/>
            </w:r>
            <w:r w:rsidR="00B22AA8" w:rsidRPr="003C4308">
              <w:rPr>
                <w:rFonts w:ascii="Arial" w:eastAsia="Times New Roman" w:hAnsi="Arial" w:cs="Arial"/>
                <w:bCs/>
                <w:color w:val="000000"/>
                <w:lang w:eastAsia="de-DE"/>
              </w:rPr>
              <w:t>bei sichtbarer Verschmutzung (Trübung, Gewebereste), ansonsten täglich</w:t>
            </w:r>
          </w:p>
        </w:tc>
      </w:tr>
      <w:tr w:rsidR="0065019D" w:rsidRPr="00D630B5" w14:paraId="40553CEE" w14:textId="77777777" w:rsidTr="0086128E">
        <w:trPr>
          <w:trHeight w:val="5613"/>
        </w:trPr>
        <w:tc>
          <w:tcPr>
            <w:tcW w:w="5597" w:type="dxa"/>
            <w:shd w:val="clear" w:color="auto" w:fill="auto"/>
            <w:hideMark/>
          </w:tcPr>
          <w:p w14:paraId="6B8CD94D" w14:textId="77777777" w:rsidR="0065019D" w:rsidRPr="00B819B3" w:rsidRDefault="0065019D" w:rsidP="0065019D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15794268" w14:textId="77777777" w:rsidR="0065019D" w:rsidRPr="004C7B8D" w:rsidRDefault="0065019D" w:rsidP="0065019D">
            <w:pPr>
              <w:rPr>
                <w:rFonts w:ascii="Arial" w:eastAsia="Arial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71C5F6F5" w14:textId="77777777" w:rsidR="002E179D" w:rsidRPr="002E179D" w:rsidRDefault="002E179D" w:rsidP="002E179D">
            <w:pPr>
              <w:pStyle w:val="Listenabsatz"/>
              <w:numPr>
                <w:ilvl w:val="0"/>
                <w:numId w:val="35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E179D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ecken mit benötigter Menge kaltem Wasser befüllen</w:t>
            </w:r>
          </w:p>
          <w:p w14:paraId="52A0088B" w14:textId="0047C64B" w:rsidR="002E179D" w:rsidRPr="002E179D" w:rsidRDefault="002E179D" w:rsidP="002E179D">
            <w:pPr>
              <w:pStyle w:val="Listenabsatz"/>
              <w:numPr>
                <w:ilvl w:val="0"/>
                <w:numId w:val="35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E179D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Reinigungs- oder Desinfektionsmittelkonzentrat ab</w:t>
            </w:r>
            <w:r w:rsidR="007F5A5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messen und zugeben</w:t>
            </w:r>
          </w:p>
          <w:p w14:paraId="607499EE" w14:textId="77777777" w:rsidR="002E179D" w:rsidRPr="002E179D" w:rsidRDefault="002E179D" w:rsidP="002E179D">
            <w:pPr>
              <w:pStyle w:val="Listenabsatz"/>
              <w:numPr>
                <w:ilvl w:val="0"/>
                <w:numId w:val="35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E179D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ieb zum Vermischen auf und ab bewegen</w:t>
            </w:r>
          </w:p>
          <w:p w14:paraId="74422CB4" w14:textId="77777777" w:rsidR="002E179D" w:rsidRPr="002E179D" w:rsidRDefault="002E179D" w:rsidP="002E179D">
            <w:pPr>
              <w:pStyle w:val="Listenabsatz"/>
              <w:numPr>
                <w:ilvl w:val="0"/>
                <w:numId w:val="35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E179D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bdeckung auf Becken setzen und beschriften (Inhalt, Einwirkzeit, Datum der Zubereitung)</w:t>
            </w:r>
          </w:p>
          <w:p w14:paraId="29B9EF27" w14:textId="77777777" w:rsidR="002E179D" w:rsidRPr="002E179D" w:rsidRDefault="002E179D" w:rsidP="002E179D">
            <w:pPr>
              <w:pStyle w:val="Listenabsatz"/>
              <w:numPr>
                <w:ilvl w:val="0"/>
                <w:numId w:val="35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E179D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chutzausrüstung ablegen und entsorgen</w:t>
            </w:r>
          </w:p>
          <w:p w14:paraId="67FE9706" w14:textId="77777777" w:rsidR="0065019D" w:rsidRDefault="002E179D" w:rsidP="002E179D">
            <w:pPr>
              <w:pStyle w:val="Listenabsatz"/>
              <w:numPr>
                <w:ilvl w:val="0"/>
                <w:numId w:val="35"/>
              </w:num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E179D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Hände desinfizieren</w:t>
            </w:r>
          </w:p>
          <w:p w14:paraId="46C6850A" w14:textId="77777777" w:rsidR="002E179D" w:rsidRDefault="002E179D" w:rsidP="002E179D">
            <w:pP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03AA1168" w14:textId="77777777" w:rsidR="002E179D" w:rsidRPr="002E179D" w:rsidRDefault="002E179D" w:rsidP="00CE62E1">
            <w:pPr>
              <w:spacing w:after="120"/>
              <w:ind w:left="284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2E179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de-DE"/>
              </w:rPr>
              <w:t>Beachte:</w:t>
            </w:r>
          </w:p>
          <w:p w14:paraId="2E6A6E77" w14:textId="77777777" w:rsidR="002E179D" w:rsidRPr="002E179D" w:rsidRDefault="002E179D" w:rsidP="00CE62E1">
            <w:pPr>
              <w:spacing w:after="120"/>
              <w:ind w:left="284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E179D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Reihenfolge der Mischung einhalten (erst Wasser, dann Konzentrat), um Spritzer, Schaum- und Aerosolbildung zu vermeiden!</w:t>
            </w:r>
          </w:p>
          <w:p w14:paraId="67F544C1" w14:textId="4021A7F8" w:rsidR="002E179D" w:rsidRPr="002E179D" w:rsidRDefault="002E179D" w:rsidP="00CE62E1">
            <w:pPr>
              <w:spacing w:after="120"/>
              <w:ind w:left="284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2E179D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Konzentrat und Wasser mit Dosier- und Applikationshilfen genau abmessen, um Gesundheit, Umwelt und Materialien nicht mit e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ner Überdosierung zu schädigen </w:t>
            </w:r>
            <w:r w:rsidRPr="002E179D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und um eine ausreichende Wirkung zu erzielen. Bei Unterdosierung ist die Reinigung ggf. unzureichend, bzw. werden Erreger nicht vollständig abgetötet!</w:t>
            </w:r>
          </w:p>
        </w:tc>
        <w:tc>
          <w:tcPr>
            <w:tcW w:w="2908" w:type="dxa"/>
            <w:shd w:val="clear" w:color="auto" w:fill="auto"/>
            <w:hideMark/>
          </w:tcPr>
          <w:p w14:paraId="475B8A10" w14:textId="77777777" w:rsidR="0065019D" w:rsidRPr="00352777" w:rsidRDefault="0065019D" w:rsidP="0065019D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1DCC5B83" w14:textId="77777777" w:rsidR="0065019D" w:rsidRPr="004C7B8D" w:rsidRDefault="0065019D" w:rsidP="004C7B8D">
            <w:pP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</w:pPr>
          </w:p>
          <w:p w14:paraId="68C1D903" w14:textId="7CE7F5DD" w:rsidR="008176DA" w:rsidRPr="00FD12EE" w:rsidRDefault="004C7B8D" w:rsidP="008176DA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FD12E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de-DE"/>
              </w:rPr>
              <w:t>Reinigungsmittel:</w:t>
            </w:r>
          </w:p>
          <w:p w14:paraId="69D00CAE" w14:textId="77777777" w:rsidR="008176DA" w:rsidRPr="00CE62E1" w:rsidRDefault="008176DA" w:rsidP="00CE62E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73D3E9D0" w14:textId="7E5CD36B" w:rsidR="008176DA" w:rsidRPr="00CE62E1" w:rsidRDefault="008176DA" w:rsidP="00CE62E1">
            <w:pPr>
              <w:pStyle w:val="Listenabsatz"/>
              <w:numPr>
                <w:ilvl w:val="1"/>
                <w:numId w:val="22"/>
              </w:numPr>
              <w:ind w:left="644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onzentration:</w:t>
            </w:r>
          </w:p>
          <w:p w14:paraId="056C1529" w14:textId="48D533DF" w:rsidR="008176DA" w:rsidRPr="008176DA" w:rsidRDefault="008176DA" w:rsidP="00CE62E1">
            <w:pPr>
              <w:pStyle w:val="Listenabsatz"/>
              <w:numPr>
                <w:ilvl w:val="1"/>
                <w:numId w:val="22"/>
              </w:numPr>
              <w:ind w:left="644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inwirkzeit:</w:t>
            </w:r>
          </w:p>
          <w:p w14:paraId="3D0B9314" w14:textId="4E373D93" w:rsidR="00FD12EE" w:rsidRDefault="00FD12EE" w:rsidP="008176DA">
            <w:pPr>
              <w:pStyle w:val="Listenabsatz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1FD5001C" w14:textId="61AD7F15" w:rsidR="00FD12EE" w:rsidRPr="00FD12EE" w:rsidRDefault="00FD12EE" w:rsidP="00FD12EE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FD12E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de-DE"/>
              </w:rPr>
              <w:t>Desinfektionsmittel:</w:t>
            </w:r>
          </w:p>
          <w:p w14:paraId="4971EBDE" w14:textId="77777777" w:rsidR="00FD12EE" w:rsidRPr="008176DA" w:rsidRDefault="00FD12EE" w:rsidP="00FD12EE">
            <w:pPr>
              <w:pStyle w:val="Listenabsatz"/>
              <w:ind w:left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6C7BBF22" w14:textId="71C57234" w:rsidR="00FD12EE" w:rsidRPr="00CE62E1" w:rsidRDefault="00FD12EE" w:rsidP="00CE62E1">
            <w:pPr>
              <w:pStyle w:val="Listenabsatz"/>
              <w:numPr>
                <w:ilvl w:val="1"/>
                <w:numId w:val="22"/>
              </w:numPr>
              <w:ind w:left="644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onzentration:</w:t>
            </w:r>
          </w:p>
          <w:p w14:paraId="626068AC" w14:textId="77777777" w:rsidR="00FD12EE" w:rsidRPr="00CE62E1" w:rsidRDefault="00FD12EE" w:rsidP="00CE62E1">
            <w:pPr>
              <w:pStyle w:val="Listenabsatz"/>
              <w:numPr>
                <w:ilvl w:val="1"/>
                <w:numId w:val="22"/>
              </w:numPr>
              <w:ind w:left="644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inwirkzeit:</w:t>
            </w:r>
          </w:p>
          <w:p w14:paraId="384206F2" w14:textId="77777777" w:rsidR="00FD12EE" w:rsidRPr="008176DA" w:rsidRDefault="00FD12EE" w:rsidP="008176DA">
            <w:pPr>
              <w:pStyle w:val="Listenabsatz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2FE13246" w14:textId="2CA89BFD" w:rsidR="008176DA" w:rsidRPr="008176DA" w:rsidRDefault="00FD12EE" w:rsidP="008176D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(verwendete</w:t>
            </w:r>
            <w:r w:rsidR="008176D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 Produkt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e</w:t>
            </w:r>
            <w:r w:rsidR="008176D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 etc. hier </w:t>
            </w:r>
            <w:r w:rsidR="008176DA" w:rsidRPr="00B372A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eintragen</w:t>
            </w:r>
            <w:r w:rsidR="008176D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)</w:t>
            </w:r>
          </w:p>
          <w:p w14:paraId="4E51C184" w14:textId="77777777" w:rsidR="008176DA" w:rsidRPr="008176DA" w:rsidRDefault="008176DA" w:rsidP="008176DA">
            <w:pPr>
              <w:pStyle w:val="Listenabsatz"/>
              <w:ind w:left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614270B" w14:textId="77777777" w:rsidR="00FD12EE" w:rsidRDefault="00FD12EE" w:rsidP="00FD12EE">
            <w:pPr>
              <w:pStyle w:val="Listenabsatz"/>
              <w:numPr>
                <w:ilvl w:val="0"/>
                <w:numId w:val="36"/>
              </w:num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FD12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Becken mit Abdeckung, ggf. Siebeinsatz und Ablauf, </w:t>
            </w:r>
          </w:p>
          <w:p w14:paraId="533FA611" w14:textId="659941CD" w:rsidR="0023630C" w:rsidRDefault="00FD12EE" w:rsidP="00FD12EE">
            <w:pPr>
              <w:pStyle w:val="Listenabsatz"/>
              <w:numPr>
                <w:ilvl w:val="0"/>
                <w:numId w:val="36"/>
              </w:num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FD12E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Dosier- und Applikationshilfe (Pumpe, ggf. Messbecher)</w:t>
            </w:r>
            <w:r w:rsidR="002363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br/>
            </w:r>
          </w:p>
          <w:p w14:paraId="50DB24C9" w14:textId="19BF1970" w:rsidR="00FD12EE" w:rsidRPr="0023630C" w:rsidRDefault="00FD12EE" w:rsidP="00FD12EE">
            <w:pPr>
              <w:pStyle w:val="Listenabsatz"/>
              <w:numPr>
                <w:ilvl w:val="0"/>
                <w:numId w:val="36"/>
              </w:num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363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chutzausrüstung:</w:t>
            </w:r>
          </w:p>
          <w:p w14:paraId="03129ACC" w14:textId="2E3B4CDD" w:rsidR="00FD12EE" w:rsidRPr="0023630C" w:rsidRDefault="00FD12EE" w:rsidP="0023630C">
            <w:pPr>
              <w:pStyle w:val="Listenabsatz"/>
              <w:numPr>
                <w:ilvl w:val="1"/>
                <w:numId w:val="22"/>
              </w:numPr>
              <w:ind w:left="644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36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eignete Handschuhe,</w:t>
            </w:r>
          </w:p>
          <w:p w14:paraId="0E958420" w14:textId="77777777" w:rsidR="00FD12EE" w:rsidRPr="0023630C" w:rsidRDefault="00FD12EE" w:rsidP="0023630C">
            <w:pPr>
              <w:pStyle w:val="Listenabsatz"/>
              <w:numPr>
                <w:ilvl w:val="1"/>
                <w:numId w:val="22"/>
              </w:numPr>
              <w:ind w:left="644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36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lüssigkeitsdichter, langärmeliger Schutzkittel,</w:t>
            </w:r>
          </w:p>
          <w:p w14:paraId="7A88134F" w14:textId="6583B72F" w:rsidR="00FD12EE" w:rsidRPr="0023630C" w:rsidRDefault="00FD12EE" w:rsidP="0023630C">
            <w:pPr>
              <w:pStyle w:val="Listenabsatz"/>
              <w:numPr>
                <w:ilvl w:val="1"/>
                <w:numId w:val="22"/>
              </w:numPr>
              <w:ind w:left="644"/>
              <w:contextualSpacing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36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und-Nasen-Schutz,</w:t>
            </w:r>
          </w:p>
          <w:p w14:paraId="59A8EB3C" w14:textId="53E0ABEA" w:rsidR="0065019D" w:rsidRPr="00FD12EE" w:rsidRDefault="00FD12EE" w:rsidP="0023630C">
            <w:pPr>
              <w:pStyle w:val="Listenabsatz"/>
              <w:numPr>
                <w:ilvl w:val="1"/>
                <w:numId w:val="22"/>
              </w:numPr>
              <w:ind w:left="644"/>
              <w:contextualSpacing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3630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ugen-/ Gesichtsschutz</w:t>
            </w:r>
          </w:p>
        </w:tc>
      </w:tr>
    </w:tbl>
    <w:p w14:paraId="7DB1F1FD" w14:textId="2ADB677D" w:rsidR="00E670AF" w:rsidRDefault="00A654BA">
      <w:pPr>
        <w:rPr>
          <w:rFonts w:ascii="Arial" w:hAnsi="Arial" w:cs="Arial"/>
          <w:i/>
          <w:sz w:val="16"/>
          <w:szCs w:val="16"/>
        </w:rPr>
      </w:pPr>
      <w:r w:rsidRPr="0047593A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39D009" wp14:editId="000D821A">
                <wp:simplePos x="0" y="0"/>
                <wp:positionH relativeFrom="column">
                  <wp:posOffset>669798</wp:posOffset>
                </wp:positionH>
                <wp:positionV relativeFrom="paragraph">
                  <wp:posOffset>116307</wp:posOffset>
                </wp:positionV>
                <wp:extent cx="5399405" cy="766204"/>
                <wp:effectExtent l="0" t="0" r="10795" b="1524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766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305FF" w14:textId="62068CD9" w:rsidR="00574F22" w:rsidRPr="00C7314F" w:rsidRDefault="00574F22" w:rsidP="007F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chbereitung</w:t>
                            </w:r>
                          </w:p>
                          <w:p w14:paraId="0609EE92" w14:textId="3FEC963D" w:rsidR="00574F22" w:rsidRPr="00B22AA8" w:rsidRDefault="00574F22" w:rsidP="00B22AA8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2A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i Wechsel bzw. nach Entsorgung der Lösung Becken gründlich mechanisch und desinfizi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B22AA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nd reinigen</w:t>
                            </w:r>
                          </w:p>
                          <w:p w14:paraId="295552A2" w14:textId="58D8BE43" w:rsidR="00574F22" w:rsidRPr="00A57C91" w:rsidRDefault="00574F22" w:rsidP="003F67FC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7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tsorgung der Lösung </w:t>
                            </w:r>
                            <w:r w:rsidRPr="00A57C91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entspr</w:t>
                            </w:r>
                            <w:r w:rsidR="0072007E" w:rsidRPr="00A57C91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echend der Herstellerangaben der</w:t>
                            </w:r>
                            <w:r w:rsidRPr="00A57C91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verwendeten </w:t>
                            </w:r>
                            <w:r w:rsidR="0072007E" w:rsidRPr="00A57C91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Produ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9D009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7" type="#_x0000_t202" style="position:absolute;margin-left:52.75pt;margin-top:9.15pt;width:425.15pt;height:6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" fillcolor="window" strokeweight=".5pt">
                <v:textbox>
                  <w:txbxContent>
                    <w:p w14:paraId="5DD305FF" w14:textId="62068CD9" w:rsidR="00574F22" w:rsidRPr="00C7314F" w:rsidRDefault="00574F22" w:rsidP="007F5A55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chbereitung</w:t>
                      </w:r>
                    </w:p>
                    <w:p w14:paraId="0609EE92" w14:textId="3FEC963D" w:rsidR="00574F22" w:rsidRPr="00B22AA8" w:rsidRDefault="00574F22" w:rsidP="00B22AA8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2AA8">
                        <w:rPr>
                          <w:rFonts w:ascii="Arial" w:hAnsi="Arial" w:cs="Arial"/>
                          <w:sz w:val="18"/>
                          <w:szCs w:val="18"/>
                        </w:rPr>
                        <w:t>bei Wechsel bzw. nach Entsorgung der Lösung Becken gründlich mechanisch und desinfizi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B22AA8">
                        <w:rPr>
                          <w:rFonts w:ascii="Arial" w:hAnsi="Arial" w:cs="Arial"/>
                          <w:sz w:val="18"/>
                          <w:szCs w:val="18"/>
                        </w:rPr>
                        <w:t>rend reinigen</w:t>
                      </w:r>
                    </w:p>
                    <w:p w14:paraId="295552A2" w14:textId="58D8BE43" w:rsidR="00574F22" w:rsidRPr="00A57C91" w:rsidRDefault="00574F22" w:rsidP="003F67FC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7C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tsorgung der Lösung </w:t>
                      </w:r>
                      <w:r w:rsidRPr="00A57C91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>entspr</w:t>
                      </w:r>
                      <w:r w:rsidR="0072007E" w:rsidRPr="00A57C91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>echend der Herstellerangaben der</w:t>
                      </w:r>
                      <w:r w:rsidRPr="00A57C91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verwendeten </w:t>
                      </w:r>
                      <w:r w:rsidR="0072007E" w:rsidRPr="00A57C91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de-DE"/>
                        </w:rPr>
                        <w:t>Produkte</w:t>
                      </w:r>
                    </w:p>
                  </w:txbxContent>
                </v:textbox>
              </v:shape>
            </w:pict>
          </mc:Fallback>
        </mc:AlternateContent>
      </w:r>
      <w:r w:rsidR="007B13A9" w:rsidRPr="007B13A9"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598FAEB8" wp14:editId="3E90F99A">
                <wp:simplePos x="0" y="0"/>
                <wp:positionH relativeFrom="column">
                  <wp:posOffset>3258185</wp:posOffset>
                </wp:positionH>
                <wp:positionV relativeFrom="paragraph">
                  <wp:posOffset>3175</wp:posOffset>
                </wp:positionV>
                <wp:extent cx="0" cy="108000"/>
                <wp:effectExtent l="76200" t="0" r="57150" b="63500"/>
                <wp:wrapNone/>
                <wp:docPr id="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D686" id="Line 62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55pt,.25pt" to="256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6Z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14:paraId="7CC5C02C" w14:textId="4D1146F1" w:rsidR="006761AE" w:rsidRDefault="006761AE">
      <w:pPr>
        <w:rPr>
          <w:rFonts w:ascii="Arial" w:hAnsi="Arial" w:cs="Arial"/>
          <w:i/>
          <w:sz w:val="16"/>
          <w:szCs w:val="16"/>
        </w:rPr>
      </w:pPr>
    </w:p>
    <w:p w14:paraId="3D0028C0" w14:textId="178D5155" w:rsidR="006761AE" w:rsidRDefault="006761AE">
      <w:pPr>
        <w:rPr>
          <w:rFonts w:ascii="Arial" w:hAnsi="Arial" w:cs="Arial"/>
          <w:i/>
          <w:sz w:val="16"/>
          <w:szCs w:val="16"/>
        </w:rPr>
      </w:pPr>
    </w:p>
    <w:p w14:paraId="6C98192F" w14:textId="3E686545" w:rsidR="006761AE" w:rsidRDefault="006761AE">
      <w:pPr>
        <w:rPr>
          <w:rFonts w:ascii="Arial" w:hAnsi="Arial" w:cs="Arial"/>
          <w:i/>
          <w:sz w:val="16"/>
          <w:szCs w:val="16"/>
        </w:rPr>
      </w:pPr>
    </w:p>
    <w:p w14:paraId="1EA17A6F" w14:textId="02CDF798" w:rsidR="00E670AF" w:rsidRDefault="00E670AF">
      <w:pPr>
        <w:rPr>
          <w:rFonts w:ascii="Arial" w:hAnsi="Arial" w:cs="Arial"/>
          <w:i/>
          <w:sz w:val="16"/>
          <w:szCs w:val="16"/>
        </w:rPr>
      </w:pPr>
    </w:p>
    <w:p w14:paraId="142DC271" w14:textId="08DED9F6" w:rsidR="00E670AF" w:rsidRDefault="00E670AF">
      <w:pPr>
        <w:rPr>
          <w:rFonts w:ascii="Arial" w:hAnsi="Arial" w:cs="Arial"/>
          <w:i/>
          <w:sz w:val="16"/>
          <w:szCs w:val="16"/>
        </w:rPr>
      </w:pPr>
    </w:p>
    <w:p w14:paraId="685C5EF3" w14:textId="1EA7091C" w:rsidR="00E670AF" w:rsidRDefault="00E670AF">
      <w:pPr>
        <w:rPr>
          <w:rFonts w:ascii="Arial" w:hAnsi="Arial" w:cs="Arial"/>
          <w:i/>
          <w:sz w:val="16"/>
          <w:szCs w:val="16"/>
        </w:rPr>
      </w:pPr>
    </w:p>
    <w:p w14:paraId="09154A6C" w14:textId="47856F92" w:rsidR="00FD12EE" w:rsidRDefault="00FD12EE">
      <w:pPr>
        <w:rPr>
          <w:rFonts w:ascii="Arial" w:hAnsi="Arial" w:cs="Arial"/>
          <w:i/>
          <w:sz w:val="16"/>
          <w:szCs w:val="16"/>
        </w:rPr>
      </w:pPr>
    </w:p>
    <w:p w14:paraId="65161EA9" w14:textId="77777777" w:rsidR="001D025D" w:rsidRDefault="001D025D">
      <w:pPr>
        <w:rPr>
          <w:rFonts w:ascii="Arial" w:hAnsi="Arial" w:cs="Arial"/>
          <w:i/>
          <w:sz w:val="16"/>
          <w:szCs w:val="16"/>
        </w:rPr>
      </w:pPr>
    </w:p>
    <w:p w14:paraId="27EB3B85" w14:textId="58723946" w:rsidR="0044697B" w:rsidRPr="00E670AF" w:rsidRDefault="00E670AF" w:rsidP="00340FB2">
      <w:pPr>
        <w:keepNext/>
        <w:keepLines/>
        <w:spacing w:before="80" w:after="40"/>
        <w:outlineLvl w:val="1"/>
        <w:rPr>
          <w:rFonts w:ascii="Arial" w:eastAsia="Times New Roman" w:hAnsi="Arial" w:cs="Arial"/>
          <w:b/>
          <w:noProof/>
          <w:sz w:val="24"/>
          <w:szCs w:val="24"/>
          <w:lang w:eastAsia="de-DE"/>
        </w:rPr>
      </w:pPr>
      <w:r w:rsidRPr="00E670AF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t>Mitgeltende Dokumente:</w:t>
      </w:r>
    </w:p>
    <w:p w14:paraId="1C7EE5A6" w14:textId="29D837D0" w:rsidR="0044697B" w:rsidRPr="0009498D" w:rsidRDefault="0044697B" w:rsidP="00B04A1D">
      <w:pPr>
        <w:rPr>
          <w:rFonts w:ascii="Arial" w:hAnsi="Arial" w:cs="Arial"/>
          <w:i/>
          <w:color w:val="808080"/>
        </w:rPr>
      </w:pPr>
      <w:r w:rsidRPr="0009498D">
        <w:rPr>
          <w:rFonts w:ascii="Arial" w:hAnsi="Arial" w:cs="Arial"/>
          <w:i/>
          <w:color w:val="808080"/>
        </w:rPr>
        <w:t>Maßnahmen zur Händehygiene</w:t>
      </w:r>
    </w:p>
    <w:p w14:paraId="7B79A089" w14:textId="77777777" w:rsidR="00340FB2" w:rsidRPr="0009498D" w:rsidRDefault="0044697B">
      <w:pPr>
        <w:rPr>
          <w:rFonts w:ascii="Arial" w:hAnsi="Arial" w:cs="Arial"/>
          <w:i/>
          <w:color w:val="808080"/>
        </w:rPr>
      </w:pPr>
      <w:r w:rsidRPr="0009498D">
        <w:rPr>
          <w:rFonts w:ascii="Arial" w:hAnsi="Arial" w:cs="Arial"/>
          <w:i/>
          <w:color w:val="808080"/>
        </w:rPr>
        <w:t>Reinigung</w:t>
      </w:r>
      <w:r w:rsidR="009D0381" w:rsidRPr="0009498D">
        <w:rPr>
          <w:rFonts w:ascii="Arial" w:hAnsi="Arial" w:cs="Arial"/>
          <w:i/>
          <w:color w:val="808080"/>
        </w:rPr>
        <w:t>s-</w:t>
      </w:r>
      <w:r w:rsidRPr="0009498D">
        <w:rPr>
          <w:rFonts w:ascii="Arial" w:hAnsi="Arial" w:cs="Arial"/>
          <w:i/>
          <w:color w:val="808080"/>
        </w:rPr>
        <w:t xml:space="preserve"> und Desinfektion</w:t>
      </w:r>
      <w:r w:rsidR="009D0381" w:rsidRPr="0009498D">
        <w:rPr>
          <w:rFonts w:ascii="Arial" w:hAnsi="Arial" w:cs="Arial"/>
          <w:i/>
          <w:color w:val="808080"/>
        </w:rPr>
        <w:t>splan</w:t>
      </w:r>
    </w:p>
    <w:p w14:paraId="3B5AC098" w14:textId="53764674" w:rsidR="00973F01" w:rsidRPr="0009498D" w:rsidRDefault="00B04A1D">
      <w:pPr>
        <w:rPr>
          <w:rFonts w:ascii="Arial" w:hAnsi="Arial" w:cs="Arial"/>
          <w:i/>
          <w:color w:val="808080"/>
        </w:rPr>
      </w:pPr>
      <w:r w:rsidRPr="0009498D">
        <w:rPr>
          <w:rFonts w:ascii="Arial" w:hAnsi="Arial" w:cs="Arial"/>
          <w:i/>
          <w:color w:val="808080"/>
        </w:rPr>
        <w:t xml:space="preserve">Produktinformation/ </w:t>
      </w:r>
      <w:r w:rsidRPr="00A57C91">
        <w:rPr>
          <w:rFonts w:ascii="Arial" w:hAnsi="Arial" w:cs="Arial"/>
          <w:i/>
          <w:color w:val="808080"/>
        </w:rPr>
        <w:t>Herstellerangaben</w:t>
      </w:r>
      <w:r w:rsidRPr="0009498D">
        <w:rPr>
          <w:rFonts w:ascii="Arial" w:hAnsi="Arial" w:cs="Arial"/>
          <w:i/>
          <w:color w:val="808080"/>
        </w:rPr>
        <w:t xml:space="preserve"> der eingesetzten Instrumente, Geräte und Aufbereitungs-materialien</w:t>
      </w:r>
    </w:p>
    <w:sectPr w:rsidR="00973F01" w:rsidRPr="0009498D" w:rsidSect="008E68D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pos w:val="beneathText"/>
      </w:footnotePr>
      <w:type w:val="continuous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CA3F7" w16cid:durableId="229B1BB5"/>
  <w16cid:commentId w16cid:paraId="2A9F5EE6" w16cid:durableId="229B1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A5F8" w14:textId="77777777" w:rsidR="00574F22" w:rsidRDefault="00574F22" w:rsidP="00D13DDE">
      <w:r>
        <w:separator/>
      </w:r>
    </w:p>
  </w:endnote>
  <w:endnote w:type="continuationSeparator" w:id="0">
    <w:p w14:paraId="6874467E" w14:textId="77777777" w:rsidR="00574F22" w:rsidRDefault="00574F22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01D74" w14:textId="77777777" w:rsidR="00753110" w:rsidRDefault="007531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981A" w14:textId="77777777" w:rsidR="00574F22" w:rsidRDefault="00574F22"/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574F22" w:rsidRPr="005913E7" w14:paraId="6EC57ECA" w14:textId="77777777" w:rsidTr="00340F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14:paraId="1759FD5B" w14:textId="6FCC7E47" w:rsidR="00574F22" w:rsidRDefault="00574F22" w:rsidP="005913E7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erstellt: </w:t>
          </w:r>
          <w:r w:rsidR="0072007E">
            <w:rPr>
              <w:rFonts w:ascii="Arial" w:hAnsi="Arial" w:cs="Arial"/>
              <w:b w:val="0"/>
              <w:color w:val="auto"/>
              <w:sz w:val="16"/>
              <w:szCs w:val="16"/>
            </w:rPr>
            <w:t>28.09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2022; gez. Fr. Schnell</w:t>
          </w:r>
        </w:p>
        <w:p w14:paraId="67C71B55" w14:textId="11917D47" w:rsidR="00574F22" w:rsidRPr="00390E82" w:rsidRDefault="00574F22" w:rsidP="00574F22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prüft und </w:t>
          </w:r>
          <w:r w:rsidRPr="00390E82">
            <w:rPr>
              <w:rFonts w:ascii="Arial" w:hAnsi="Arial" w:cs="Arial"/>
              <w:b w:val="0"/>
              <w:color w:val="auto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</w:t>
          </w:r>
          <w:r w:rsidR="0072007E">
            <w:rPr>
              <w:rFonts w:ascii="Arial" w:hAnsi="Arial" w:cs="Arial"/>
              <w:b w:val="0"/>
              <w:color w:val="auto"/>
              <w:sz w:val="16"/>
              <w:szCs w:val="16"/>
            </w:rPr>
            <w:t>05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.10.2022 gez. Dr. Spritze</w:t>
          </w:r>
        </w:p>
      </w:tc>
      <w:tc>
        <w:tcPr>
          <w:tcW w:w="2448" w:type="pct"/>
        </w:tcPr>
        <w:p w14:paraId="5C707899" w14:textId="0CC575FC" w:rsidR="00574F22" w:rsidRPr="0049716F" w:rsidRDefault="00574F22" w:rsidP="007A38AC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753110"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4.3.3_(3)_Herstellung_RD_Loesung_Ablaufbeschreibung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61CF74EC" w14:textId="2F50B5A1" w:rsidR="00574F22" w:rsidRPr="0049716F" w:rsidRDefault="00574F22" w:rsidP="00825C54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753110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753110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99DEB4B" w14:textId="77777777" w:rsidR="00574F22" w:rsidRDefault="00574F22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F9D13" w14:textId="77777777" w:rsidR="00753110" w:rsidRDefault="00753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BA63" w14:textId="77777777" w:rsidR="00574F22" w:rsidRDefault="00574F22" w:rsidP="00D13DDE">
      <w:r w:rsidRPr="00FC768A">
        <w:t>________</w:t>
      </w:r>
      <w:r>
        <w:t>________</w:t>
      </w:r>
    </w:p>
  </w:footnote>
  <w:footnote w:type="continuationSeparator" w:id="0">
    <w:p w14:paraId="64611578" w14:textId="77777777" w:rsidR="00574F22" w:rsidRDefault="00574F22" w:rsidP="00D13DDE">
      <w:r>
        <w:continuationSeparator/>
      </w:r>
    </w:p>
  </w:footnote>
  <w:footnote w:id="1">
    <w:p w14:paraId="75FC7FA8" w14:textId="5D9572B2" w:rsidR="00574F22" w:rsidRPr="00D45B68" w:rsidRDefault="00574F22">
      <w:pPr>
        <w:pStyle w:val="Funotentext"/>
        <w:rPr>
          <w:rFonts w:ascii="Arial" w:hAnsi="Arial" w:cs="Arial"/>
          <w:szCs w:val="16"/>
        </w:rPr>
      </w:pPr>
      <w:r w:rsidRPr="00374FEF">
        <w:rPr>
          <w:rStyle w:val="Funotenzeichen"/>
          <w:rFonts w:ascii="Arial" w:hAnsi="Arial" w:cs="Arial"/>
        </w:rPr>
        <w:footnoteRef/>
      </w:r>
      <w:r w:rsidRPr="00374FEF">
        <w:rPr>
          <w:rFonts w:ascii="Arial" w:hAnsi="Arial" w:cs="Arial"/>
        </w:rPr>
        <w:t xml:space="preserve"> </w:t>
      </w:r>
      <w:r w:rsidRPr="00374FEF">
        <w:rPr>
          <w:rFonts w:ascii="Arial" w:hAnsi="Arial" w:cs="Arial"/>
          <w:szCs w:val="16"/>
        </w:rPr>
        <w:t>In Anlehnung an die „Mustervorlage Hygieneplan für die Arztpraxis</w:t>
      </w:r>
      <w:r>
        <w:rPr>
          <w:rFonts w:ascii="Arial" w:hAnsi="Arial" w:cs="Arial"/>
          <w:szCs w:val="16"/>
        </w:rPr>
        <w:t xml:space="preserve"> (Stand 2017)</w:t>
      </w:r>
      <w:r w:rsidRPr="00374FEF">
        <w:rPr>
          <w:rFonts w:ascii="Arial" w:hAnsi="Arial" w:cs="Arial"/>
          <w:szCs w:val="16"/>
        </w:rPr>
        <w:t>“ des Kompetenzzentrums Hygiene und Medizinprodukt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7C5F3" w14:textId="77777777" w:rsidR="00753110" w:rsidRDefault="007531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2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0"/>
      <w:gridCol w:w="5448"/>
      <w:gridCol w:w="1823"/>
    </w:tblGrid>
    <w:tr w:rsidR="00574F22" w:rsidRPr="005913E7" w14:paraId="462FA485" w14:textId="77777777" w:rsidTr="001D1A4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3EB5A7A2" w14:textId="77777777" w:rsidR="00574F22" w:rsidRDefault="00574F22" w:rsidP="001D1A41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2C260A66" w14:textId="77777777" w:rsidR="00574F22" w:rsidRDefault="00574F22" w:rsidP="001D1A41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14:paraId="59ECD73A" w14:textId="1D2BE92C" w:rsidR="00574F22" w:rsidRPr="000D0194" w:rsidRDefault="00574F22" w:rsidP="001D1A41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inline distT="0" distB="0" distL="0" distR="0" wp14:anchorId="389CF5DB" wp14:editId="7890A739">
                <wp:extent cx="1485900" cy="428625"/>
                <wp:effectExtent l="0" t="0" r="0" b="9525"/>
                <wp:docPr id="31" name="Grafik 2" descr="Kompetenzzentrum_BW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Kompetenzzentrum_BW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E09C30E" w14:textId="7C5213F0" w:rsidR="00574F22" w:rsidRPr="00CB08C1" w:rsidRDefault="00574F22" w:rsidP="001D1A41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 w:rsidRPr="00D474E7">
            <w:rPr>
              <w:rFonts w:ascii="Arial" w:hAnsi="Arial" w:cs="Arial"/>
              <w:b w:val="0"/>
              <w:color w:val="auto"/>
              <w:sz w:val="28"/>
              <w:szCs w:val="28"/>
            </w:rPr>
            <w:t>Herstellung RD-Lösung</w:t>
          </w:r>
        </w:p>
        <w:p w14:paraId="078CDB03" w14:textId="19269B51" w:rsidR="00574F22" w:rsidRPr="00CB08C1" w:rsidRDefault="00574F22" w:rsidP="001D1A41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4.3.3 (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>)</w:t>
          </w:r>
        </w:p>
        <w:p w14:paraId="41BABD5C" w14:textId="5F5896FD" w:rsidR="00574F22" w:rsidRPr="00F615BB" w:rsidRDefault="00574F22" w:rsidP="001D1A41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0/2022)</w:t>
          </w:r>
        </w:p>
        <w:p w14:paraId="33FF3FE6" w14:textId="77777777" w:rsidR="00574F22" w:rsidRPr="000D0194" w:rsidRDefault="00574F22" w:rsidP="001D1A41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14:paraId="62432D59" w14:textId="47DF280D" w:rsidR="00574F22" w:rsidRPr="005913E7" w:rsidRDefault="00574F22" w:rsidP="001D1A41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21395CE6" w14:textId="5710589B" w:rsidR="00574F22" w:rsidRPr="0062693F" w:rsidRDefault="00574F22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7B1648DA" wp14:editId="4038FAC1">
          <wp:simplePos x="0" y="0"/>
          <wp:positionH relativeFrom="column">
            <wp:posOffset>5001895</wp:posOffset>
          </wp:positionH>
          <wp:positionV relativeFrom="page">
            <wp:posOffset>384587</wp:posOffset>
          </wp:positionV>
          <wp:extent cx="1367790" cy="842010"/>
          <wp:effectExtent l="0" t="0" r="381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16E8" w14:textId="77777777" w:rsidR="00753110" w:rsidRDefault="007531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CC1"/>
    <w:multiLevelType w:val="hybridMultilevel"/>
    <w:tmpl w:val="AD4E2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3F6"/>
    <w:multiLevelType w:val="hybridMultilevel"/>
    <w:tmpl w:val="2A1CD1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6A28"/>
    <w:multiLevelType w:val="hybridMultilevel"/>
    <w:tmpl w:val="BB74C9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B5BE7"/>
    <w:multiLevelType w:val="hybridMultilevel"/>
    <w:tmpl w:val="EB722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2E5D"/>
    <w:multiLevelType w:val="hybridMultilevel"/>
    <w:tmpl w:val="E8746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22D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3F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7325"/>
    <w:multiLevelType w:val="hybridMultilevel"/>
    <w:tmpl w:val="2BBE6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238F"/>
    <w:multiLevelType w:val="hybridMultilevel"/>
    <w:tmpl w:val="BB9A8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7302A"/>
    <w:multiLevelType w:val="hybridMultilevel"/>
    <w:tmpl w:val="96A4A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15" w15:restartNumberingAfterBreak="0">
    <w:nsid w:val="4983723F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68C6"/>
    <w:multiLevelType w:val="hybridMultilevel"/>
    <w:tmpl w:val="D9485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430A7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3206C"/>
    <w:multiLevelType w:val="hybridMultilevel"/>
    <w:tmpl w:val="26A63BCA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58143321"/>
    <w:multiLevelType w:val="hybridMultilevel"/>
    <w:tmpl w:val="C7CA095E"/>
    <w:lvl w:ilvl="0" w:tplc="4CA6082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25711"/>
    <w:multiLevelType w:val="multilevel"/>
    <w:tmpl w:val="997A62B0"/>
    <w:numStyleLink w:val="zzzListeHAufzhlungen"/>
  </w:abstractNum>
  <w:abstractNum w:abstractNumId="21" w15:restartNumberingAfterBreak="0">
    <w:nsid w:val="5E361195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84E07"/>
    <w:multiLevelType w:val="hybridMultilevel"/>
    <w:tmpl w:val="3BE2A3F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4CC3F59"/>
    <w:multiLevelType w:val="hybridMultilevel"/>
    <w:tmpl w:val="D1CAC3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06729"/>
    <w:multiLevelType w:val="hybridMultilevel"/>
    <w:tmpl w:val="BD18B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C0174"/>
    <w:multiLevelType w:val="hybridMultilevel"/>
    <w:tmpl w:val="D706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27" w15:restartNumberingAfterBreak="0">
    <w:nsid w:val="683C1730"/>
    <w:multiLevelType w:val="hybridMultilevel"/>
    <w:tmpl w:val="31C6C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4DC8"/>
    <w:multiLevelType w:val="hybridMultilevel"/>
    <w:tmpl w:val="094AA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0"/>
  </w:num>
  <w:num w:numId="5">
    <w:abstractNumId w:val="5"/>
  </w:num>
  <w:num w:numId="6">
    <w:abstractNumId w:val="3"/>
  </w:num>
  <w:num w:numId="7">
    <w:abstractNumId w:val="14"/>
  </w:num>
  <w:num w:numId="8">
    <w:abstractNumId w:val="29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13"/>
  </w:num>
  <w:num w:numId="16">
    <w:abstractNumId w:val="2"/>
  </w:num>
  <w:num w:numId="17">
    <w:abstractNumId w:val="16"/>
  </w:num>
  <w:num w:numId="18">
    <w:abstractNumId w:val="28"/>
  </w:num>
  <w:num w:numId="19">
    <w:abstractNumId w:val="27"/>
  </w:num>
  <w:num w:numId="20">
    <w:abstractNumId w:val="15"/>
  </w:num>
  <w:num w:numId="21">
    <w:abstractNumId w:val="21"/>
  </w:num>
  <w:num w:numId="22">
    <w:abstractNumId w:val="7"/>
  </w:num>
  <w:num w:numId="23">
    <w:abstractNumId w:val="8"/>
  </w:num>
  <w:num w:numId="24">
    <w:abstractNumId w:val="6"/>
  </w:num>
  <w:num w:numId="25">
    <w:abstractNumId w:val="9"/>
  </w:num>
  <w:num w:numId="26">
    <w:abstractNumId w:val="17"/>
  </w:num>
  <w:num w:numId="27">
    <w:abstractNumId w:val="18"/>
  </w:num>
  <w:num w:numId="28">
    <w:abstractNumId w:val="12"/>
  </w:num>
  <w:num w:numId="29">
    <w:abstractNumId w:val="22"/>
  </w:num>
  <w:num w:numId="30">
    <w:abstractNumId w:val="0"/>
  </w:num>
  <w:num w:numId="31">
    <w:abstractNumId w:val="24"/>
  </w:num>
  <w:num w:numId="32">
    <w:abstractNumId w:val="25"/>
  </w:num>
  <w:num w:numId="33">
    <w:abstractNumId w:val="4"/>
  </w:num>
  <w:num w:numId="34">
    <w:abstractNumId w:val="11"/>
  </w:num>
  <w:num w:numId="35">
    <w:abstractNumId w:val="10"/>
  </w:num>
  <w:num w:numId="36">
    <w:abstractNumId w:val="23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06F46"/>
    <w:rsid w:val="00011297"/>
    <w:rsid w:val="00026BDF"/>
    <w:rsid w:val="00027331"/>
    <w:rsid w:val="000273C3"/>
    <w:rsid w:val="0003005A"/>
    <w:rsid w:val="00030EA9"/>
    <w:rsid w:val="00035BA5"/>
    <w:rsid w:val="0004159B"/>
    <w:rsid w:val="00045037"/>
    <w:rsid w:val="000514B9"/>
    <w:rsid w:val="00052A54"/>
    <w:rsid w:val="00052B82"/>
    <w:rsid w:val="00056EA3"/>
    <w:rsid w:val="000608B7"/>
    <w:rsid w:val="00060D9F"/>
    <w:rsid w:val="00064CA6"/>
    <w:rsid w:val="0006517E"/>
    <w:rsid w:val="00070DE1"/>
    <w:rsid w:val="00071A72"/>
    <w:rsid w:val="00075EA2"/>
    <w:rsid w:val="000769E2"/>
    <w:rsid w:val="00077DB8"/>
    <w:rsid w:val="000838C0"/>
    <w:rsid w:val="00084FEC"/>
    <w:rsid w:val="00086E66"/>
    <w:rsid w:val="00090B77"/>
    <w:rsid w:val="00093620"/>
    <w:rsid w:val="0009498D"/>
    <w:rsid w:val="00095B92"/>
    <w:rsid w:val="000A197A"/>
    <w:rsid w:val="000A51D6"/>
    <w:rsid w:val="000A723D"/>
    <w:rsid w:val="000B47EC"/>
    <w:rsid w:val="000B547E"/>
    <w:rsid w:val="000C0B1F"/>
    <w:rsid w:val="000C0BA0"/>
    <w:rsid w:val="000C2C46"/>
    <w:rsid w:val="000C51AB"/>
    <w:rsid w:val="000C735D"/>
    <w:rsid w:val="000D4B2F"/>
    <w:rsid w:val="000D78ED"/>
    <w:rsid w:val="000E2FEB"/>
    <w:rsid w:val="000E514B"/>
    <w:rsid w:val="000E57AF"/>
    <w:rsid w:val="000F263A"/>
    <w:rsid w:val="000F6A76"/>
    <w:rsid w:val="000F7166"/>
    <w:rsid w:val="0010796B"/>
    <w:rsid w:val="001130E8"/>
    <w:rsid w:val="00114187"/>
    <w:rsid w:val="001202E2"/>
    <w:rsid w:val="00120530"/>
    <w:rsid w:val="0012113B"/>
    <w:rsid w:val="00124912"/>
    <w:rsid w:val="00126D84"/>
    <w:rsid w:val="00127371"/>
    <w:rsid w:val="00133B2E"/>
    <w:rsid w:val="00135EC3"/>
    <w:rsid w:val="00144A20"/>
    <w:rsid w:val="00147270"/>
    <w:rsid w:val="0015391E"/>
    <w:rsid w:val="001574B1"/>
    <w:rsid w:val="00161863"/>
    <w:rsid w:val="00162854"/>
    <w:rsid w:val="00162B99"/>
    <w:rsid w:val="00162D6B"/>
    <w:rsid w:val="001637C0"/>
    <w:rsid w:val="00163EC8"/>
    <w:rsid w:val="00165766"/>
    <w:rsid w:val="0016610F"/>
    <w:rsid w:val="001728A8"/>
    <w:rsid w:val="00172B7C"/>
    <w:rsid w:val="0017429D"/>
    <w:rsid w:val="001772E1"/>
    <w:rsid w:val="001838A6"/>
    <w:rsid w:val="00187278"/>
    <w:rsid w:val="00187857"/>
    <w:rsid w:val="00191749"/>
    <w:rsid w:val="001919DA"/>
    <w:rsid w:val="0019356A"/>
    <w:rsid w:val="00193F40"/>
    <w:rsid w:val="001A75DD"/>
    <w:rsid w:val="001B198D"/>
    <w:rsid w:val="001D025D"/>
    <w:rsid w:val="001D02AD"/>
    <w:rsid w:val="001D1A41"/>
    <w:rsid w:val="001D5FD9"/>
    <w:rsid w:val="001D679C"/>
    <w:rsid w:val="001E197C"/>
    <w:rsid w:val="001E383A"/>
    <w:rsid w:val="001E3BB4"/>
    <w:rsid w:val="001E4413"/>
    <w:rsid w:val="001E4A33"/>
    <w:rsid w:val="001E7816"/>
    <w:rsid w:val="001F362C"/>
    <w:rsid w:val="001F7786"/>
    <w:rsid w:val="001F7E10"/>
    <w:rsid w:val="00202231"/>
    <w:rsid w:val="0020224B"/>
    <w:rsid w:val="0020241D"/>
    <w:rsid w:val="00206810"/>
    <w:rsid w:val="002123B3"/>
    <w:rsid w:val="00212B20"/>
    <w:rsid w:val="00212F04"/>
    <w:rsid w:val="00213396"/>
    <w:rsid w:val="00214809"/>
    <w:rsid w:val="0021790F"/>
    <w:rsid w:val="002214D9"/>
    <w:rsid w:val="002301A3"/>
    <w:rsid w:val="002352E8"/>
    <w:rsid w:val="0023630C"/>
    <w:rsid w:val="00241240"/>
    <w:rsid w:val="00246C31"/>
    <w:rsid w:val="00252CB6"/>
    <w:rsid w:val="0025325B"/>
    <w:rsid w:val="00257E9B"/>
    <w:rsid w:val="00260B73"/>
    <w:rsid w:val="00261344"/>
    <w:rsid w:val="00287903"/>
    <w:rsid w:val="0028797F"/>
    <w:rsid w:val="00290896"/>
    <w:rsid w:val="002951E0"/>
    <w:rsid w:val="00297694"/>
    <w:rsid w:val="002A4F14"/>
    <w:rsid w:val="002A5EE3"/>
    <w:rsid w:val="002A6032"/>
    <w:rsid w:val="002A6365"/>
    <w:rsid w:val="002A67DC"/>
    <w:rsid w:val="002B3F5A"/>
    <w:rsid w:val="002B4019"/>
    <w:rsid w:val="002B70E7"/>
    <w:rsid w:val="002B7150"/>
    <w:rsid w:val="002B7661"/>
    <w:rsid w:val="002C19D9"/>
    <w:rsid w:val="002C20C5"/>
    <w:rsid w:val="002C31B4"/>
    <w:rsid w:val="002C4A4D"/>
    <w:rsid w:val="002C7769"/>
    <w:rsid w:val="002D0CA0"/>
    <w:rsid w:val="002D4A9F"/>
    <w:rsid w:val="002D4D1A"/>
    <w:rsid w:val="002E179D"/>
    <w:rsid w:val="002E741B"/>
    <w:rsid w:val="002F07B7"/>
    <w:rsid w:val="002F0DFC"/>
    <w:rsid w:val="002F589E"/>
    <w:rsid w:val="00300769"/>
    <w:rsid w:val="0030181E"/>
    <w:rsid w:val="00302851"/>
    <w:rsid w:val="00305EEF"/>
    <w:rsid w:val="00310B6C"/>
    <w:rsid w:val="00312333"/>
    <w:rsid w:val="003179D0"/>
    <w:rsid w:val="00337036"/>
    <w:rsid w:val="00337891"/>
    <w:rsid w:val="00340360"/>
    <w:rsid w:val="00340E86"/>
    <w:rsid w:val="00340FB2"/>
    <w:rsid w:val="00342796"/>
    <w:rsid w:val="00352777"/>
    <w:rsid w:val="003540CB"/>
    <w:rsid w:val="00356441"/>
    <w:rsid w:val="00360ECF"/>
    <w:rsid w:val="00361B1D"/>
    <w:rsid w:val="00363E2C"/>
    <w:rsid w:val="00364D78"/>
    <w:rsid w:val="00367916"/>
    <w:rsid w:val="003737B4"/>
    <w:rsid w:val="00373B16"/>
    <w:rsid w:val="00373CBA"/>
    <w:rsid w:val="00374007"/>
    <w:rsid w:val="00374FEF"/>
    <w:rsid w:val="003751CF"/>
    <w:rsid w:val="003769F0"/>
    <w:rsid w:val="003815EF"/>
    <w:rsid w:val="003873D6"/>
    <w:rsid w:val="00390E82"/>
    <w:rsid w:val="003951B6"/>
    <w:rsid w:val="00395A74"/>
    <w:rsid w:val="0039767F"/>
    <w:rsid w:val="003A417C"/>
    <w:rsid w:val="003A70B7"/>
    <w:rsid w:val="003B742B"/>
    <w:rsid w:val="003C258D"/>
    <w:rsid w:val="003C4308"/>
    <w:rsid w:val="003C63B8"/>
    <w:rsid w:val="003C7E50"/>
    <w:rsid w:val="003D0748"/>
    <w:rsid w:val="003D3653"/>
    <w:rsid w:val="003D500A"/>
    <w:rsid w:val="003D70EC"/>
    <w:rsid w:val="003E47DD"/>
    <w:rsid w:val="003E5184"/>
    <w:rsid w:val="003F2686"/>
    <w:rsid w:val="003F4295"/>
    <w:rsid w:val="003F6629"/>
    <w:rsid w:val="003F726F"/>
    <w:rsid w:val="00402A53"/>
    <w:rsid w:val="0040783A"/>
    <w:rsid w:val="004139FD"/>
    <w:rsid w:val="00417FE4"/>
    <w:rsid w:val="004208C7"/>
    <w:rsid w:val="004218D4"/>
    <w:rsid w:val="00422FFA"/>
    <w:rsid w:val="0042463C"/>
    <w:rsid w:val="00426D9D"/>
    <w:rsid w:val="00431500"/>
    <w:rsid w:val="00431BB9"/>
    <w:rsid w:val="00432943"/>
    <w:rsid w:val="00437384"/>
    <w:rsid w:val="0044697B"/>
    <w:rsid w:val="004525ED"/>
    <w:rsid w:val="004532F6"/>
    <w:rsid w:val="00456BAA"/>
    <w:rsid w:val="004600D1"/>
    <w:rsid w:val="00465346"/>
    <w:rsid w:val="00465DA7"/>
    <w:rsid w:val="0047438E"/>
    <w:rsid w:val="004745B1"/>
    <w:rsid w:val="0047593A"/>
    <w:rsid w:val="0047663F"/>
    <w:rsid w:val="00477151"/>
    <w:rsid w:val="00480D36"/>
    <w:rsid w:val="00487E2A"/>
    <w:rsid w:val="00493164"/>
    <w:rsid w:val="0049716F"/>
    <w:rsid w:val="004A2BDA"/>
    <w:rsid w:val="004A7A58"/>
    <w:rsid w:val="004B1955"/>
    <w:rsid w:val="004B67D4"/>
    <w:rsid w:val="004B7100"/>
    <w:rsid w:val="004C0E73"/>
    <w:rsid w:val="004C131A"/>
    <w:rsid w:val="004C4156"/>
    <w:rsid w:val="004C5EAE"/>
    <w:rsid w:val="004C7022"/>
    <w:rsid w:val="004C757E"/>
    <w:rsid w:val="004C7B8D"/>
    <w:rsid w:val="004E6A67"/>
    <w:rsid w:val="004F1D0F"/>
    <w:rsid w:val="004F3F3B"/>
    <w:rsid w:val="004F5866"/>
    <w:rsid w:val="005010B0"/>
    <w:rsid w:val="00507BB8"/>
    <w:rsid w:val="00513DAD"/>
    <w:rsid w:val="00513F1F"/>
    <w:rsid w:val="00515117"/>
    <w:rsid w:val="0051755A"/>
    <w:rsid w:val="00533B02"/>
    <w:rsid w:val="005345DD"/>
    <w:rsid w:val="00535797"/>
    <w:rsid w:val="0054068A"/>
    <w:rsid w:val="00543F12"/>
    <w:rsid w:val="00552645"/>
    <w:rsid w:val="0055486E"/>
    <w:rsid w:val="00567E0A"/>
    <w:rsid w:val="005710BE"/>
    <w:rsid w:val="00574F22"/>
    <w:rsid w:val="00576EA3"/>
    <w:rsid w:val="005832A9"/>
    <w:rsid w:val="00584FF5"/>
    <w:rsid w:val="00586CAB"/>
    <w:rsid w:val="00587084"/>
    <w:rsid w:val="005913E7"/>
    <w:rsid w:val="0059223C"/>
    <w:rsid w:val="00593E87"/>
    <w:rsid w:val="0059527A"/>
    <w:rsid w:val="005A26E2"/>
    <w:rsid w:val="005A33E8"/>
    <w:rsid w:val="005A3E5A"/>
    <w:rsid w:val="005B20AA"/>
    <w:rsid w:val="005B70EE"/>
    <w:rsid w:val="005C12A1"/>
    <w:rsid w:val="005C1A84"/>
    <w:rsid w:val="005C2CE8"/>
    <w:rsid w:val="005D09AD"/>
    <w:rsid w:val="005D7224"/>
    <w:rsid w:val="005D7233"/>
    <w:rsid w:val="005E2069"/>
    <w:rsid w:val="005E3326"/>
    <w:rsid w:val="005F16A8"/>
    <w:rsid w:val="005F1EB5"/>
    <w:rsid w:val="005F2D8C"/>
    <w:rsid w:val="005F7A18"/>
    <w:rsid w:val="006002E3"/>
    <w:rsid w:val="00600935"/>
    <w:rsid w:val="006027B8"/>
    <w:rsid w:val="00603D05"/>
    <w:rsid w:val="00604F9D"/>
    <w:rsid w:val="006115C0"/>
    <w:rsid w:val="0061273F"/>
    <w:rsid w:val="0062693F"/>
    <w:rsid w:val="00627D7C"/>
    <w:rsid w:val="0063037C"/>
    <w:rsid w:val="00630CC6"/>
    <w:rsid w:val="00633E72"/>
    <w:rsid w:val="006372F8"/>
    <w:rsid w:val="006425A7"/>
    <w:rsid w:val="0064440C"/>
    <w:rsid w:val="00645B2B"/>
    <w:rsid w:val="0065019D"/>
    <w:rsid w:val="00653881"/>
    <w:rsid w:val="00654C9E"/>
    <w:rsid w:val="0066307D"/>
    <w:rsid w:val="0066577A"/>
    <w:rsid w:val="0066594E"/>
    <w:rsid w:val="00666703"/>
    <w:rsid w:val="006734A4"/>
    <w:rsid w:val="006761AE"/>
    <w:rsid w:val="00676B7C"/>
    <w:rsid w:val="0068254D"/>
    <w:rsid w:val="006836FC"/>
    <w:rsid w:val="006857B9"/>
    <w:rsid w:val="0069011D"/>
    <w:rsid w:val="00692C12"/>
    <w:rsid w:val="006B2BE5"/>
    <w:rsid w:val="006B6FCB"/>
    <w:rsid w:val="006C4F6B"/>
    <w:rsid w:val="006C5A93"/>
    <w:rsid w:val="006D2C2D"/>
    <w:rsid w:val="006D2D02"/>
    <w:rsid w:val="006D39D8"/>
    <w:rsid w:val="006E186C"/>
    <w:rsid w:val="006E58E7"/>
    <w:rsid w:val="006E7430"/>
    <w:rsid w:val="006F33BF"/>
    <w:rsid w:val="006F5765"/>
    <w:rsid w:val="00704B02"/>
    <w:rsid w:val="007119DF"/>
    <w:rsid w:val="0072007E"/>
    <w:rsid w:val="00721B53"/>
    <w:rsid w:val="00724A77"/>
    <w:rsid w:val="00735048"/>
    <w:rsid w:val="0073691A"/>
    <w:rsid w:val="00740F70"/>
    <w:rsid w:val="00742376"/>
    <w:rsid w:val="00742CA0"/>
    <w:rsid w:val="00745AA1"/>
    <w:rsid w:val="0074669D"/>
    <w:rsid w:val="007469F2"/>
    <w:rsid w:val="00752ACF"/>
    <w:rsid w:val="00753110"/>
    <w:rsid w:val="00760475"/>
    <w:rsid w:val="00764470"/>
    <w:rsid w:val="0078321D"/>
    <w:rsid w:val="00785B33"/>
    <w:rsid w:val="00785B5C"/>
    <w:rsid w:val="00785E10"/>
    <w:rsid w:val="007904EF"/>
    <w:rsid w:val="0079148E"/>
    <w:rsid w:val="007959DD"/>
    <w:rsid w:val="0079717F"/>
    <w:rsid w:val="007A23C3"/>
    <w:rsid w:val="007A38AC"/>
    <w:rsid w:val="007A6F62"/>
    <w:rsid w:val="007B13A9"/>
    <w:rsid w:val="007B15F0"/>
    <w:rsid w:val="007B1B32"/>
    <w:rsid w:val="007B1FEC"/>
    <w:rsid w:val="007B371D"/>
    <w:rsid w:val="007B421D"/>
    <w:rsid w:val="007B4BCA"/>
    <w:rsid w:val="007C0585"/>
    <w:rsid w:val="007C188B"/>
    <w:rsid w:val="007D00C8"/>
    <w:rsid w:val="007D17F3"/>
    <w:rsid w:val="007D3055"/>
    <w:rsid w:val="007D3CAF"/>
    <w:rsid w:val="007E541C"/>
    <w:rsid w:val="007F4358"/>
    <w:rsid w:val="007F5A55"/>
    <w:rsid w:val="007F6FD6"/>
    <w:rsid w:val="00803902"/>
    <w:rsid w:val="00814BCE"/>
    <w:rsid w:val="008176DA"/>
    <w:rsid w:val="008179A6"/>
    <w:rsid w:val="008223A2"/>
    <w:rsid w:val="00825C54"/>
    <w:rsid w:val="008260C0"/>
    <w:rsid w:val="00835AD4"/>
    <w:rsid w:val="008406D0"/>
    <w:rsid w:val="00841B46"/>
    <w:rsid w:val="0084203B"/>
    <w:rsid w:val="00847DFF"/>
    <w:rsid w:val="00850187"/>
    <w:rsid w:val="0085345D"/>
    <w:rsid w:val="0086128E"/>
    <w:rsid w:val="00862848"/>
    <w:rsid w:val="00863389"/>
    <w:rsid w:val="008709E7"/>
    <w:rsid w:val="0087128B"/>
    <w:rsid w:val="00871587"/>
    <w:rsid w:val="00871828"/>
    <w:rsid w:val="008732AA"/>
    <w:rsid w:val="0087382E"/>
    <w:rsid w:val="008828E6"/>
    <w:rsid w:val="00882B28"/>
    <w:rsid w:val="00885114"/>
    <w:rsid w:val="00885CC6"/>
    <w:rsid w:val="008879AA"/>
    <w:rsid w:val="00890851"/>
    <w:rsid w:val="00894785"/>
    <w:rsid w:val="00895BCC"/>
    <w:rsid w:val="008A140F"/>
    <w:rsid w:val="008A2F93"/>
    <w:rsid w:val="008A489F"/>
    <w:rsid w:val="008A4BA6"/>
    <w:rsid w:val="008A752A"/>
    <w:rsid w:val="008A7BF5"/>
    <w:rsid w:val="008B0D3F"/>
    <w:rsid w:val="008B0F15"/>
    <w:rsid w:val="008B52E3"/>
    <w:rsid w:val="008C4592"/>
    <w:rsid w:val="008C4AF9"/>
    <w:rsid w:val="008C4CA0"/>
    <w:rsid w:val="008C6FF8"/>
    <w:rsid w:val="008D5546"/>
    <w:rsid w:val="008D7632"/>
    <w:rsid w:val="008E1997"/>
    <w:rsid w:val="008E2917"/>
    <w:rsid w:val="008E68D6"/>
    <w:rsid w:val="008F3441"/>
    <w:rsid w:val="008F751D"/>
    <w:rsid w:val="009004C7"/>
    <w:rsid w:val="00904B69"/>
    <w:rsid w:val="00905FD9"/>
    <w:rsid w:val="00906E80"/>
    <w:rsid w:val="00924B5E"/>
    <w:rsid w:val="00925A19"/>
    <w:rsid w:val="00926D97"/>
    <w:rsid w:val="00936343"/>
    <w:rsid w:val="00941B2F"/>
    <w:rsid w:val="009440BF"/>
    <w:rsid w:val="009445CC"/>
    <w:rsid w:val="00944616"/>
    <w:rsid w:val="00953493"/>
    <w:rsid w:val="00954F23"/>
    <w:rsid w:val="00957D4E"/>
    <w:rsid w:val="00961A56"/>
    <w:rsid w:val="00962D4B"/>
    <w:rsid w:val="00963CF3"/>
    <w:rsid w:val="00973F01"/>
    <w:rsid w:val="009806D8"/>
    <w:rsid w:val="00987B0C"/>
    <w:rsid w:val="00994383"/>
    <w:rsid w:val="009A0078"/>
    <w:rsid w:val="009B6359"/>
    <w:rsid w:val="009B7996"/>
    <w:rsid w:val="009C06A6"/>
    <w:rsid w:val="009C46BF"/>
    <w:rsid w:val="009D0381"/>
    <w:rsid w:val="009D1542"/>
    <w:rsid w:val="009D297B"/>
    <w:rsid w:val="009D3432"/>
    <w:rsid w:val="009F1599"/>
    <w:rsid w:val="009F18B8"/>
    <w:rsid w:val="009F31AE"/>
    <w:rsid w:val="00A120DE"/>
    <w:rsid w:val="00A1364F"/>
    <w:rsid w:val="00A20DEB"/>
    <w:rsid w:val="00A2159D"/>
    <w:rsid w:val="00A2372A"/>
    <w:rsid w:val="00A275C2"/>
    <w:rsid w:val="00A356E9"/>
    <w:rsid w:val="00A45951"/>
    <w:rsid w:val="00A4635F"/>
    <w:rsid w:val="00A50F53"/>
    <w:rsid w:val="00A52E7C"/>
    <w:rsid w:val="00A57B61"/>
    <w:rsid w:val="00A57C91"/>
    <w:rsid w:val="00A61DE7"/>
    <w:rsid w:val="00A61EFE"/>
    <w:rsid w:val="00A654BA"/>
    <w:rsid w:val="00A70D81"/>
    <w:rsid w:val="00A7489E"/>
    <w:rsid w:val="00A8035D"/>
    <w:rsid w:val="00A969B4"/>
    <w:rsid w:val="00AA2C38"/>
    <w:rsid w:val="00AA4A85"/>
    <w:rsid w:val="00AA698F"/>
    <w:rsid w:val="00AB0E5A"/>
    <w:rsid w:val="00AB23EB"/>
    <w:rsid w:val="00AC0328"/>
    <w:rsid w:val="00AC7218"/>
    <w:rsid w:val="00AE6D5F"/>
    <w:rsid w:val="00AE75AA"/>
    <w:rsid w:val="00AF24CC"/>
    <w:rsid w:val="00AF25DA"/>
    <w:rsid w:val="00AF6721"/>
    <w:rsid w:val="00B00715"/>
    <w:rsid w:val="00B03596"/>
    <w:rsid w:val="00B04A1D"/>
    <w:rsid w:val="00B06507"/>
    <w:rsid w:val="00B10CBC"/>
    <w:rsid w:val="00B132D5"/>
    <w:rsid w:val="00B13BB6"/>
    <w:rsid w:val="00B14802"/>
    <w:rsid w:val="00B173D1"/>
    <w:rsid w:val="00B21A6B"/>
    <w:rsid w:val="00B22AA8"/>
    <w:rsid w:val="00B313E3"/>
    <w:rsid w:val="00B3384A"/>
    <w:rsid w:val="00B33D51"/>
    <w:rsid w:val="00B34216"/>
    <w:rsid w:val="00B34449"/>
    <w:rsid w:val="00B3529C"/>
    <w:rsid w:val="00B35CC9"/>
    <w:rsid w:val="00B36AE0"/>
    <w:rsid w:val="00B372A1"/>
    <w:rsid w:val="00B41A5D"/>
    <w:rsid w:val="00B43F67"/>
    <w:rsid w:val="00B46813"/>
    <w:rsid w:val="00B51207"/>
    <w:rsid w:val="00B54D16"/>
    <w:rsid w:val="00B636A2"/>
    <w:rsid w:val="00B70161"/>
    <w:rsid w:val="00B745D2"/>
    <w:rsid w:val="00B77248"/>
    <w:rsid w:val="00B819B3"/>
    <w:rsid w:val="00B836D2"/>
    <w:rsid w:val="00B84B56"/>
    <w:rsid w:val="00B86AA4"/>
    <w:rsid w:val="00B94140"/>
    <w:rsid w:val="00BA52A6"/>
    <w:rsid w:val="00BB0D00"/>
    <w:rsid w:val="00BB27D1"/>
    <w:rsid w:val="00BB4015"/>
    <w:rsid w:val="00BC0498"/>
    <w:rsid w:val="00BC1417"/>
    <w:rsid w:val="00BC26EB"/>
    <w:rsid w:val="00BC6993"/>
    <w:rsid w:val="00BC6F37"/>
    <w:rsid w:val="00BC71E8"/>
    <w:rsid w:val="00BD2566"/>
    <w:rsid w:val="00BD5A88"/>
    <w:rsid w:val="00BE085A"/>
    <w:rsid w:val="00BE4D8B"/>
    <w:rsid w:val="00BE559F"/>
    <w:rsid w:val="00BF5604"/>
    <w:rsid w:val="00BF703E"/>
    <w:rsid w:val="00C07350"/>
    <w:rsid w:val="00C14453"/>
    <w:rsid w:val="00C15524"/>
    <w:rsid w:val="00C16BA9"/>
    <w:rsid w:val="00C27DF9"/>
    <w:rsid w:val="00C312B7"/>
    <w:rsid w:val="00C416D7"/>
    <w:rsid w:val="00C46A1E"/>
    <w:rsid w:val="00C53190"/>
    <w:rsid w:val="00C55A6A"/>
    <w:rsid w:val="00C566DD"/>
    <w:rsid w:val="00C5731D"/>
    <w:rsid w:val="00C67CF5"/>
    <w:rsid w:val="00C72803"/>
    <w:rsid w:val="00C72F3E"/>
    <w:rsid w:val="00C7314F"/>
    <w:rsid w:val="00C73E0C"/>
    <w:rsid w:val="00C7469F"/>
    <w:rsid w:val="00C800B7"/>
    <w:rsid w:val="00C8325F"/>
    <w:rsid w:val="00C87C83"/>
    <w:rsid w:val="00C94ABA"/>
    <w:rsid w:val="00C94B0F"/>
    <w:rsid w:val="00C973AC"/>
    <w:rsid w:val="00CA4358"/>
    <w:rsid w:val="00CA5E10"/>
    <w:rsid w:val="00CC0E83"/>
    <w:rsid w:val="00CC1AAD"/>
    <w:rsid w:val="00CC3109"/>
    <w:rsid w:val="00CC4955"/>
    <w:rsid w:val="00CD0588"/>
    <w:rsid w:val="00CD27B6"/>
    <w:rsid w:val="00CD3898"/>
    <w:rsid w:val="00CE026C"/>
    <w:rsid w:val="00CE1665"/>
    <w:rsid w:val="00CE1942"/>
    <w:rsid w:val="00CE29E2"/>
    <w:rsid w:val="00CE3B5E"/>
    <w:rsid w:val="00CE44D5"/>
    <w:rsid w:val="00CE4DF3"/>
    <w:rsid w:val="00CE62E1"/>
    <w:rsid w:val="00CE7D62"/>
    <w:rsid w:val="00CF12BE"/>
    <w:rsid w:val="00CF1BE8"/>
    <w:rsid w:val="00CF6EC1"/>
    <w:rsid w:val="00D03461"/>
    <w:rsid w:val="00D065EC"/>
    <w:rsid w:val="00D10297"/>
    <w:rsid w:val="00D12492"/>
    <w:rsid w:val="00D1306A"/>
    <w:rsid w:val="00D13DDE"/>
    <w:rsid w:val="00D13E02"/>
    <w:rsid w:val="00D256B6"/>
    <w:rsid w:val="00D26EB8"/>
    <w:rsid w:val="00D27CA0"/>
    <w:rsid w:val="00D31AE9"/>
    <w:rsid w:val="00D331F7"/>
    <w:rsid w:val="00D34C4A"/>
    <w:rsid w:val="00D41909"/>
    <w:rsid w:val="00D45B68"/>
    <w:rsid w:val="00D474E7"/>
    <w:rsid w:val="00D53416"/>
    <w:rsid w:val="00D53F9B"/>
    <w:rsid w:val="00D56FF3"/>
    <w:rsid w:val="00D630B5"/>
    <w:rsid w:val="00D672CF"/>
    <w:rsid w:val="00D74098"/>
    <w:rsid w:val="00D75E30"/>
    <w:rsid w:val="00D8638D"/>
    <w:rsid w:val="00D9394C"/>
    <w:rsid w:val="00D94728"/>
    <w:rsid w:val="00D96AB9"/>
    <w:rsid w:val="00DB134B"/>
    <w:rsid w:val="00DB3E39"/>
    <w:rsid w:val="00DB6C29"/>
    <w:rsid w:val="00DC2378"/>
    <w:rsid w:val="00DD1F6C"/>
    <w:rsid w:val="00DD25D2"/>
    <w:rsid w:val="00DD506F"/>
    <w:rsid w:val="00DE3D68"/>
    <w:rsid w:val="00DE77C2"/>
    <w:rsid w:val="00DF316C"/>
    <w:rsid w:val="00E04E76"/>
    <w:rsid w:val="00E068FC"/>
    <w:rsid w:val="00E11152"/>
    <w:rsid w:val="00E1476D"/>
    <w:rsid w:val="00E306EA"/>
    <w:rsid w:val="00E31A53"/>
    <w:rsid w:val="00E354AB"/>
    <w:rsid w:val="00E42B18"/>
    <w:rsid w:val="00E45828"/>
    <w:rsid w:val="00E46525"/>
    <w:rsid w:val="00E4673F"/>
    <w:rsid w:val="00E52B29"/>
    <w:rsid w:val="00E6065F"/>
    <w:rsid w:val="00E63ABC"/>
    <w:rsid w:val="00E670AF"/>
    <w:rsid w:val="00E707E6"/>
    <w:rsid w:val="00E70A2D"/>
    <w:rsid w:val="00E72C71"/>
    <w:rsid w:val="00E73EA3"/>
    <w:rsid w:val="00E82AB4"/>
    <w:rsid w:val="00E921BA"/>
    <w:rsid w:val="00EA28CA"/>
    <w:rsid w:val="00EA2FA0"/>
    <w:rsid w:val="00EB0D5B"/>
    <w:rsid w:val="00EB38A5"/>
    <w:rsid w:val="00EC1D01"/>
    <w:rsid w:val="00EC3B2C"/>
    <w:rsid w:val="00ED3AFF"/>
    <w:rsid w:val="00ED50F2"/>
    <w:rsid w:val="00ED5540"/>
    <w:rsid w:val="00ED6C9D"/>
    <w:rsid w:val="00ED7C29"/>
    <w:rsid w:val="00EE1334"/>
    <w:rsid w:val="00EE4A8E"/>
    <w:rsid w:val="00EE4D6A"/>
    <w:rsid w:val="00EE7E9E"/>
    <w:rsid w:val="00EF056A"/>
    <w:rsid w:val="00F00BC3"/>
    <w:rsid w:val="00F047B3"/>
    <w:rsid w:val="00F05DCF"/>
    <w:rsid w:val="00F07810"/>
    <w:rsid w:val="00F13A16"/>
    <w:rsid w:val="00F13F51"/>
    <w:rsid w:val="00F17E27"/>
    <w:rsid w:val="00F22876"/>
    <w:rsid w:val="00F24172"/>
    <w:rsid w:val="00F35F56"/>
    <w:rsid w:val="00F410A8"/>
    <w:rsid w:val="00F413CA"/>
    <w:rsid w:val="00F42267"/>
    <w:rsid w:val="00F4232D"/>
    <w:rsid w:val="00F5574E"/>
    <w:rsid w:val="00F615BB"/>
    <w:rsid w:val="00F61B2F"/>
    <w:rsid w:val="00F64568"/>
    <w:rsid w:val="00F6485F"/>
    <w:rsid w:val="00F70EF7"/>
    <w:rsid w:val="00F72199"/>
    <w:rsid w:val="00F7364F"/>
    <w:rsid w:val="00F7587F"/>
    <w:rsid w:val="00F7743B"/>
    <w:rsid w:val="00F85485"/>
    <w:rsid w:val="00F85CF0"/>
    <w:rsid w:val="00F87B72"/>
    <w:rsid w:val="00F9237B"/>
    <w:rsid w:val="00F947B8"/>
    <w:rsid w:val="00F95491"/>
    <w:rsid w:val="00FA2FD0"/>
    <w:rsid w:val="00FA3881"/>
    <w:rsid w:val="00FB6DAC"/>
    <w:rsid w:val="00FC112C"/>
    <w:rsid w:val="00FC1562"/>
    <w:rsid w:val="00FC4D4D"/>
    <w:rsid w:val="00FC5A76"/>
    <w:rsid w:val="00FC5B45"/>
    <w:rsid w:val="00FC768A"/>
    <w:rsid w:val="00FD0C82"/>
    <w:rsid w:val="00FD12EE"/>
    <w:rsid w:val="00FD6370"/>
    <w:rsid w:val="00FE450F"/>
    <w:rsid w:val="00FE4ABE"/>
    <w:rsid w:val="00FF0A51"/>
    <w:rsid w:val="00FF0E82"/>
    <w:rsid w:val="00FF130E"/>
    <w:rsid w:val="00FF1889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8EC14F7"/>
  <w15:chartTrackingRefBased/>
  <w15:docId w15:val="{B7603975-F418-4E6D-B518-87E0B7B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C731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7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7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78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786"/>
    <w:rPr>
      <w:b/>
      <w:bCs/>
      <w:sz w:val="20"/>
      <w:szCs w:val="20"/>
      <w:lang w:val="de-DE"/>
    </w:rPr>
  </w:style>
  <w:style w:type="table" w:customStyle="1" w:styleId="KBVTabelle12">
    <w:name w:val="KBV // Tabelle 12"/>
    <w:basedOn w:val="NormaleTabelle"/>
    <w:uiPriority w:val="99"/>
    <w:rsid w:val="001D1A4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3" Type="http://schemas.openxmlformats.org/officeDocument/2006/relationships/customXml" Target="../customXml/item3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52" Type="http://schemas.openxmlformats.org/officeDocument/2006/relationships/customXml" Target="../customXml/item3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2.xml"/><Relationship Id="rId8" Type="http://schemas.openxmlformats.org/officeDocument/2006/relationships/customXml" Target="../customXml/item8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0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1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2.xml><?xml version="1.0" encoding="utf-8"?>
<NovaPath_tenantID>9DCB34AE-E0A9-4144-BA74-8A1BCA5AC9A5</NovaPath_tenantID>
</file>

<file path=customXml/item13.xml><?xml version="1.0" encoding="utf-8"?>
<NovaPath_baseApplication>Microsoft Word</NovaPath_baseApplication>
</file>

<file path=customXml/item14.xml><?xml version="1.0" encoding="utf-8"?>
<nXeGKudETKPeaCNGFh5i8sltj09I1nJ8AlBUytNZ1Ehih9jnZMZtoeNI9UMZ5>zhhFcvadLHQ/CwvmgHA6WraYRSZtfHSAoCtkBwuwJBs=</nXeGKudETKPeaCNGFh5i8sltj09I1nJ8AlBUytNZ1Ehih9jnZMZtoeNI9UMZ5>
</file>

<file path=customXml/item15.xml><?xml version="1.0" encoding="utf-8"?>
<nXeGKudETKPeaCNGFh5iyLk1gcWWJqTgFQk8wGFUmjFC0m6hdwbr2zDsrBNVqK>T/PmaIJQ0TlL9VNULonc6xaX4Dj4+22A3s75P5XkhnQh8hB12lVWvsFDUIPoINof</nXeGKudETKPeaCNGFh5iyLk1gcWWJqTgFQk8wGFUmjFC0m6hdwbr2zDsrBNVqK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NovaPath_docClass>Öffentlich</NovaPath_docClass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XeGKudETKPeaCNGFh5i7cKyawAjgyQn9gyiebCxx1jD9eHXSWW9Lib2F1j9>BnfQlkZGsiVhAtnE/ecCW2KNQr3YIMB6tOexvvho6lAJ18GUS0ZeXv78PKdcqezM4hNJzp4IF4P9QsER1c6OPdebhMTqcm4NsyUOcrXc1Lbr8goyTN7YTnHAAwYWbKhDfCTQOmC0ZBjv7gWia2xd8Uw7U11Ibmi6AnagxKanRsw=</nXeGKudETKPeaCNGFh5i7cKyawAjgyQn9gyiebCxx1jD9eHXSWW9Lib2F1j9>
</file>

<file path=customXml/item2.xml><?xml version="1.0" encoding="utf-8"?>
<NovaPath_docAuthor>Schmitt, Ulrike (KBV)</NovaPath_docAuthor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NovaPath_versionInfo>5.1.0.13233</NovaPath_versionInfo>
</file>

<file path=customXml/item22.xml><?xml version="1.0" encoding="utf-8"?>
<NovaPath_docClassID>6CA019EB8FF94A03814DB69A6FE59E88</NovaPath_docClassID>
</file>

<file path=customXml/item23.xml><?xml version="1.0" encoding="utf-8"?>
<NovaPath_DocumentType>0</NovaPath_DocumentType>
</file>

<file path=customXml/item2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XeGKudETKPeaCNGFh5ix5fP7fSWtl37NIroXmZN38TajkfZeW3Vf6bvmNn8>vEgvPTz9m4UG6jzs6rV8J+6PttJBhh+uGh+gJE/BzgLDOVmBPkwDGRzg4RocQnip</nXeGKudETKPeaCNGFh5ix5fP7fSWtl37NIroXmZN38TajkfZeW3Vf6bvmNn8>
</file>

<file path=customXml/item28.xml><?xml version="1.0" encoding="utf-8"?>
<NovaPath_docOwner>Uschmitt</NovaPath_docOwner>
</file>

<file path=customXml/item29.xml><?xml version="1.0" encoding="utf-8"?>
<NovaPath_docClassDate>01/17/2020 10:59:17</NovaPath_docClassDate>
</file>

<file path=customXml/item3.xml><?xml version="1.0" encoding="utf-8"?>
<nXeGKudETKPeaCNGFh5iTSI5UodjD94nh7U7VklxY>S9aX1MigYD8SWr3kyzbZ7Ira5RRHWlJLepqScx4lhS4YqYYLksnwoySxVBNBKubRhrirdNpw5FpCEDBxK6198g==</nXeGKudETKPeaCNGFh5iTSI5UodjD94nh7U7VklxY>
</file>

<file path=customXml/item30.xml><?xml version="1.0" encoding="utf-8"?>
<nXeGKudETKPeaCNGFh5i0BGlH9ci87cLWvMx3DlPzuAPh2gY9s703zKUS7uW>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</nXeGKudETKPeaCNGFh5i0BGlH9ci87cLWvMx3DlPzuAPh2gY9s703zKUS7uW>
</file>

<file path=customXml/item31.xml><?xml version="1.0" encoding="utf-8"?>
<NovaPath_docIDOld>39100PASKQCJ19NSP31JWHPI9Z</NovaPath_docIDOld>
</file>

<file path=customXml/item32.xml><?xml version="1.0" encoding="utf-8"?>
<NovaPath_docID>8MIIKU5H4GGFE8KIGSNMFYE84O</NovaPath_docID>
</file>

<file path=customXml/item33.xml><?xml version="1.0" encoding="utf-8"?>
<nXeGKudETKPeaCNGFh5i5JKJLOqxkMZWB6LsYfMaI9RtbpE1WkCpXazESWus5B>LJa9UWZ7GCFL86Hyapg9RmFUk4NXAg0oG96Zsyh0J7ntbKPnELNYCtwRUkezRYpTbT8uLwuQnfxmEwv1ZQOidA==</nXeGKudETKPeaCNGFh5i5JKJLOqxkMZWB6LsYfMaI9RtbpE1WkCpXazESWus5B>
</file>

<file path=customXml/item34.xml><?xml version="1.0" encoding="utf-8"?>
<NovaPath_severityLevel>1000</NovaPath_severityLevel>
</file>

<file path=customXml/item35.xml><?xml version="1.0" encoding="utf-8"?>
<nXeGKudETKPeaCNGFh5i2aVdoOsLYjULCdH7T707tDyRRmguot4fEcJ2iD6f9>rOeiUUTXhBWpAI4adDMbf23fY425+qzCMFoXUjka5Is=</nXeGKudETKPeaCNGFh5i2aVdoOsLYjULCdH7T707tDyRRmguot4fEcJ2iD6f9>
</file>

<file path=customXml/item4.xml><?xml version="1.0" encoding="utf-8"?>
<NovaPath_docName>4.3.3_(3)_Herstellung_RD_Loesung_Ablaufbeschreibung_0.0.docx</NovaPath_docName>
</file>

<file path=customXml/item5.xml><?xml version="1.0" encoding="utf-8"?>
<nXeGKudETKPeaCNGFh5iwUzzYZDrQrCHKPfejBusKNvQLcln0aiewszm1omL74>wt3k18vrF6nuIHnJw37BkQ==</nXeGKudETKPeaCNGFh5iwUzzYZDrQrCHKPfejBusKNvQLcln0aiewszm1omL74>
</file>

<file path=customXml/item6.xml><?xml version="1.0" encoding="utf-8"?>
<?mso-contentType ?>
<spe:Receivers xmlns:spe="http://schemas.microsoft.com/sharepoint/events"/>
</file>

<file path=customXml/item7.xml><?xml version="1.0" encoding="utf-8"?>
<NovaPath_docPath>G:\VQ\02 Abt QQP\01_QM_PS\3_0 QEP-Aktualisierung_2020\A_DÄV\D_Online plus_Musterdoks\A_1_Musterdokumente_final\Versand_221017\4.3.3_(3)_Herstellung_RD_Loesung_Ablaufbeschreibung_0.0.docx</NovaPath_docPath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10-18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9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Props1.xml><?xml version="1.0" encoding="utf-8"?>
<ds:datastoreItem xmlns:ds="http://schemas.openxmlformats.org/officeDocument/2006/customXml" ds:itemID="{ADC286D3-D85F-483E-83F1-FA793F84B4D7}"/>
</file>

<file path=customXml/itemProps10.xml><?xml version="1.0" encoding="utf-8"?>
<ds:datastoreItem xmlns:ds="http://schemas.openxmlformats.org/officeDocument/2006/customXml" ds:itemID="{104349AA-081C-46D0-86EF-BFB34F29DB79}"/>
</file>

<file path=customXml/itemProps11.xml><?xml version="1.0" encoding="utf-8"?>
<ds:datastoreItem xmlns:ds="http://schemas.openxmlformats.org/officeDocument/2006/customXml" ds:itemID="{55AF091B-3C7A-41E3-B477-F2FDAA23CFDA}"/>
</file>

<file path=customXml/itemProps12.xml><?xml version="1.0" encoding="utf-8"?>
<ds:datastoreItem xmlns:ds="http://schemas.openxmlformats.org/officeDocument/2006/customXml" ds:itemID="{13D12EBE-C963-461D-B574-0AD1A2504093}"/>
</file>

<file path=customXml/itemProps13.xml><?xml version="1.0" encoding="utf-8"?>
<ds:datastoreItem xmlns:ds="http://schemas.openxmlformats.org/officeDocument/2006/customXml" ds:itemID="{ECBA8BD2-A09A-4CE4-B83F-8D1DE9BFBEA1}"/>
</file>

<file path=customXml/itemProps14.xml><?xml version="1.0" encoding="utf-8"?>
<ds:datastoreItem xmlns:ds="http://schemas.openxmlformats.org/officeDocument/2006/customXml" ds:itemID="{C513D7BB-E95E-4C2D-AE22-51F6D74B0A9F}"/>
</file>

<file path=customXml/itemProps15.xml><?xml version="1.0" encoding="utf-8"?>
<ds:datastoreItem xmlns:ds="http://schemas.openxmlformats.org/officeDocument/2006/customXml" ds:itemID="{14121F8A-62C2-44E4-A5BA-20B2808AA9E7}"/>
</file>

<file path=customXml/itemProps16.xml><?xml version="1.0" encoding="utf-8"?>
<ds:datastoreItem xmlns:ds="http://schemas.openxmlformats.org/officeDocument/2006/customXml" ds:itemID="{9FFA5408-908E-4813-9C0A-C4F16935F318}"/>
</file>

<file path=customXml/itemProps17.xml><?xml version="1.0" encoding="utf-8"?>
<ds:datastoreItem xmlns:ds="http://schemas.openxmlformats.org/officeDocument/2006/customXml" ds:itemID="{FBD0B3FC-2DBD-4180-BE2B-A7576630587B}"/>
</file>

<file path=customXml/itemProps18.xml><?xml version="1.0" encoding="utf-8"?>
<ds:datastoreItem xmlns:ds="http://schemas.openxmlformats.org/officeDocument/2006/customXml" ds:itemID="{A428C540-61FA-404F-A5C5-B50F8CBAC3C2}"/>
</file>

<file path=customXml/itemProps19.xml><?xml version="1.0" encoding="utf-8"?>
<ds:datastoreItem xmlns:ds="http://schemas.openxmlformats.org/officeDocument/2006/customXml" ds:itemID="{1CD6022C-9BB3-4C28-9A53-E4FDD84DC093}"/>
</file>

<file path=customXml/itemProps2.xml><?xml version="1.0" encoding="utf-8"?>
<ds:datastoreItem xmlns:ds="http://schemas.openxmlformats.org/officeDocument/2006/customXml" ds:itemID="{2ED294CE-AB1C-4ED1-8BB2-65AE303F8C55}"/>
</file>

<file path=customXml/itemProps20.xml><?xml version="1.0" encoding="utf-8"?>
<ds:datastoreItem xmlns:ds="http://schemas.openxmlformats.org/officeDocument/2006/customXml" ds:itemID="{D02452C5-B0E9-4BC9-9F40-3F00C4A05A03}"/>
</file>

<file path=customXml/itemProps21.xml><?xml version="1.0" encoding="utf-8"?>
<ds:datastoreItem xmlns:ds="http://schemas.openxmlformats.org/officeDocument/2006/customXml" ds:itemID="{3CDB45D3-35FC-40E1-B03B-8EB38B01128E}"/>
</file>

<file path=customXml/itemProps22.xml><?xml version="1.0" encoding="utf-8"?>
<ds:datastoreItem xmlns:ds="http://schemas.openxmlformats.org/officeDocument/2006/customXml" ds:itemID="{787C4DC9-54CF-4C48-8C5B-CFB681D17CAA}"/>
</file>

<file path=customXml/itemProps23.xml><?xml version="1.0" encoding="utf-8"?>
<ds:datastoreItem xmlns:ds="http://schemas.openxmlformats.org/officeDocument/2006/customXml" ds:itemID="{290F5ECE-34E8-4756-8984-526C2E18F0A8}"/>
</file>

<file path=customXml/itemProps24.xml><?xml version="1.0" encoding="utf-8"?>
<ds:datastoreItem xmlns:ds="http://schemas.openxmlformats.org/officeDocument/2006/customXml" ds:itemID="{11D2E5BB-AF1C-4A73-873B-5F593438F34D}"/>
</file>

<file path=customXml/itemProps25.xml><?xml version="1.0" encoding="utf-8"?>
<ds:datastoreItem xmlns:ds="http://schemas.openxmlformats.org/officeDocument/2006/customXml" ds:itemID="{438A78BA-E1FA-47E1-B972-C129A54EC44B}"/>
</file>

<file path=customXml/itemProps26.xml><?xml version="1.0" encoding="utf-8"?>
<ds:datastoreItem xmlns:ds="http://schemas.openxmlformats.org/officeDocument/2006/customXml" ds:itemID="{080C412D-AA95-437A-A124-E82BEDDACBDB}"/>
</file>

<file path=customXml/itemProps27.xml><?xml version="1.0" encoding="utf-8"?>
<ds:datastoreItem xmlns:ds="http://schemas.openxmlformats.org/officeDocument/2006/customXml" ds:itemID="{B561864B-5E95-4887-B83E-3F503FF78C5A}"/>
</file>

<file path=customXml/itemProps28.xml><?xml version="1.0" encoding="utf-8"?>
<ds:datastoreItem xmlns:ds="http://schemas.openxmlformats.org/officeDocument/2006/customXml" ds:itemID="{A56C8088-7A37-4838-AE90-DEEF886D88D6}"/>
</file>

<file path=customXml/itemProps29.xml><?xml version="1.0" encoding="utf-8"?>
<ds:datastoreItem xmlns:ds="http://schemas.openxmlformats.org/officeDocument/2006/customXml" ds:itemID="{EAF3867D-C729-4DFD-B21B-F572C037AC65}"/>
</file>

<file path=customXml/itemProps3.xml><?xml version="1.0" encoding="utf-8"?>
<ds:datastoreItem xmlns:ds="http://schemas.openxmlformats.org/officeDocument/2006/customXml" ds:itemID="{D06ADBF7-9CBD-4138-8522-3BB04906B522}"/>
</file>

<file path=customXml/itemProps30.xml><?xml version="1.0" encoding="utf-8"?>
<ds:datastoreItem xmlns:ds="http://schemas.openxmlformats.org/officeDocument/2006/customXml" ds:itemID="{36B378CF-F266-4D11-A58C-E547826B3F50}"/>
</file>

<file path=customXml/itemProps31.xml><?xml version="1.0" encoding="utf-8"?>
<ds:datastoreItem xmlns:ds="http://schemas.openxmlformats.org/officeDocument/2006/customXml" ds:itemID="{5CC64F60-A00F-4687-82C8-E9516EAA71DD}"/>
</file>

<file path=customXml/itemProps32.xml><?xml version="1.0" encoding="utf-8"?>
<ds:datastoreItem xmlns:ds="http://schemas.openxmlformats.org/officeDocument/2006/customXml" ds:itemID="{96E27E81-EE0B-4251-924A-E372640B48CC}"/>
</file>

<file path=customXml/itemProps33.xml><?xml version="1.0" encoding="utf-8"?>
<ds:datastoreItem xmlns:ds="http://schemas.openxmlformats.org/officeDocument/2006/customXml" ds:itemID="{F9BCAA30-DD0D-4713-860F-A87DDB5D2B2B}"/>
</file>

<file path=customXml/itemProps34.xml><?xml version="1.0" encoding="utf-8"?>
<ds:datastoreItem xmlns:ds="http://schemas.openxmlformats.org/officeDocument/2006/customXml" ds:itemID="{DF6EBB37-4935-47EC-8C2F-1A57713CE1EC}"/>
</file>

<file path=customXml/itemProps35.xml><?xml version="1.0" encoding="utf-8"?>
<ds:datastoreItem xmlns:ds="http://schemas.openxmlformats.org/officeDocument/2006/customXml" ds:itemID="{6A0CCECB-DB47-4299-B184-393A23B17BB0}"/>
</file>

<file path=customXml/itemProps4.xml><?xml version="1.0" encoding="utf-8"?>
<ds:datastoreItem xmlns:ds="http://schemas.openxmlformats.org/officeDocument/2006/customXml" ds:itemID="{4861DEAA-3020-4DF5-9C9C-17052DD9A655}"/>
</file>

<file path=customXml/itemProps5.xml><?xml version="1.0" encoding="utf-8"?>
<ds:datastoreItem xmlns:ds="http://schemas.openxmlformats.org/officeDocument/2006/customXml" ds:itemID="{6950EA58-F092-49F8-9D03-7DDF303FD3F2}"/>
</file>

<file path=customXml/itemProps6.xml><?xml version="1.0" encoding="utf-8"?>
<ds:datastoreItem xmlns:ds="http://schemas.openxmlformats.org/officeDocument/2006/customXml" ds:itemID="{6521B409-A264-453F-B1B8-94525B45DC3A}"/>
</file>

<file path=customXml/itemProps7.xml><?xml version="1.0" encoding="utf-8"?>
<ds:datastoreItem xmlns:ds="http://schemas.openxmlformats.org/officeDocument/2006/customXml" ds:itemID="{09A186C5-46A4-40A4-810B-864C8AE1DCAC}"/>
</file>

<file path=customXml/itemProps8.xml><?xml version="1.0" encoding="utf-8"?>
<ds:datastoreItem xmlns:ds="http://schemas.openxmlformats.org/officeDocument/2006/customXml" ds:itemID="{E0DD470C-1680-44F5-B5A4-C7AF8F718407}"/>
</file>

<file path=customXml/itemProps9.xml><?xml version="1.0" encoding="utf-8"?>
<ds:datastoreItem xmlns:ds="http://schemas.openxmlformats.org/officeDocument/2006/customXml" ds:itemID="{A246C9C8-129B-4C16-A25C-FB2D370FA1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787</Characters>
  <Application>Microsoft Office Word</Application>
  <DocSecurity>0</DocSecurity>
  <Lines>7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3.3_(3)_Herstellung_RD-Loesung_Ablaufbeschreibung_0.0</vt:lpstr>
    </vt:vector>
  </TitlesOfParts>
  <Company>KBV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beschreibung Herstellung Reinigungs- oder Desinfektionsmittellösung</dc:title>
  <dc:subject/>
  <cp:keywords/>
  <dc:description/>
  <cp:lastPrinted>2022-10-05T09:17:00Z</cp:lastPrinted>
  <dcterms:created xsi:type="dcterms:W3CDTF">2020-07-14T15:26:00Z</dcterms:created>
  <dcterms:modified xsi:type="dcterms:W3CDTF">2022-10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8MIIKU5H4GGFE8KIGSNMFYE84O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KBV-Dokumentart">
    <vt:lpwstr>7;#Veröffentlichung|8910a6ef-ed27-45f8-a9f8-506037a20563</vt:lpwstr>
  </property>
  <property fmtid="{D5CDD505-2E9C-101B-9397-08002B2CF9AE}" pid="10" name="KBV-Autor">
    <vt:lpwstr>68;#KBV VQ - Qualitätsmanagement, Qualitätszirkel, Patientensicherheit|a6a431ad-315c-45b2-a4da-50c6d12b1103</vt:lpwstr>
  </property>
  <property fmtid="{D5CDD505-2E9C-101B-9397-08002B2CF9AE}" pid="11" name="ContentTypeId">
    <vt:lpwstr>0x0101005D5051F0A3B8934BA826E0C23E258EED00E3709EA11653FC4CA9570A1FB0AB2F1B</vt:lpwstr>
  </property>
</Properties>
</file>